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28B86" w14:textId="1B8B468D" w:rsidR="002F78C4" w:rsidRPr="00453287" w:rsidRDefault="00AA7DCB" w:rsidP="00AA7DCB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</w:rPr>
        <w:t>BÀI</w:t>
      </w: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22: PHẢN ỨNG HẠT NHÂN VÀ NĂNG LƯỢNG LIÊN KẾT</w:t>
      </w:r>
    </w:p>
    <w:p w14:paraId="68816EB4" w14:textId="76616053" w:rsidR="00407029" w:rsidRPr="00453287" w:rsidRDefault="00407029" w:rsidP="0040702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A</w:t>
      </w: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. </w:t>
      </w: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Đề</w:t>
      </w:r>
    </w:p>
    <w:p w14:paraId="7EF6A4A5" w14:textId="7B230DEF" w:rsidR="00487A7E" w:rsidRPr="00453287" w:rsidRDefault="00487A7E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Phần I: Câu trắc nghiệm nhiều phương án lựa chọn</w:t>
      </w:r>
    </w:p>
    <w:p w14:paraId="0ADA962B" w14:textId="46530EBD" w:rsidR="00AD5920" w:rsidRPr="00453287" w:rsidRDefault="00E65BD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1: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Đại lượng nào sau đây đặc trưng cho mức độ bền vững của hạt nhân?</w:t>
      </w:r>
    </w:p>
    <w:p w14:paraId="781360AA" w14:textId="7439DA62" w:rsidR="00E65BD8" w:rsidRPr="00453287" w:rsidRDefault="00533F59" w:rsidP="00E955B8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65BD8" w:rsidRPr="00453287">
        <w:rPr>
          <w:rFonts w:ascii="Times New Roman" w:hAnsi="Times New Roman" w:cs="Times New Roman"/>
          <w:sz w:val="24"/>
          <w:szCs w:val="24"/>
          <w:lang w:val="vi-VN"/>
        </w:rPr>
        <w:t>Năng lượng nghỉ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65BD8" w:rsidRPr="00453287">
        <w:rPr>
          <w:rFonts w:ascii="Times New Roman" w:hAnsi="Times New Roman" w:cs="Times New Roman"/>
          <w:sz w:val="24"/>
          <w:szCs w:val="24"/>
          <w:lang w:val="vi-VN"/>
        </w:rPr>
        <w:t>Độ hụt khối</w:t>
      </w:r>
    </w:p>
    <w:p w14:paraId="3A64F4D4" w14:textId="19B7DD92" w:rsidR="00E65BD8" w:rsidRPr="00453287" w:rsidRDefault="00533F59" w:rsidP="00E955B8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.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65BD8" w:rsidRPr="00453287">
        <w:rPr>
          <w:rFonts w:ascii="Times New Roman" w:hAnsi="Times New Roman" w:cs="Times New Roman"/>
          <w:sz w:val="24"/>
          <w:szCs w:val="24"/>
          <w:lang w:val="vi-VN"/>
        </w:rPr>
        <w:t>Năng lượng liên kết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5328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D.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65BD8" w:rsidRPr="00453287">
        <w:rPr>
          <w:rFonts w:ascii="Times New Roman" w:hAnsi="Times New Roman" w:cs="Times New Roman"/>
          <w:sz w:val="24"/>
          <w:szCs w:val="24"/>
          <w:lang w:val="vi-VN"/>
        </w:rPr>
        <w:t>Năng lượng liên kết riêng</w:t>
      </w:r>
    </w:p>
    <w:p w14:paraId="7E096C2E" w14:textId="6DC0782E" w:rsidR="00BB03E1" w:rsidRPr="00453287" w:rsidRDefault="00733900" w:rsidP="00BB03E1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2:</w:t>
      </w:r>
      <w:r w:rsidR="00BB03E1"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03E1" w:rsidRPr="00453287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BB03E1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E1" w:rsidRPr="0045328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BB03E1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E1" w:rsidRPr="00453287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BB03E1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E1" w:rsidRPr="0045328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BB03E1" w:rsidRPr="0045328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BB03E1" w:rsidRPr="0045328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BB03E1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E1" w:rsidRPr="004532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B03E1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E1" w:rsidRPr="0045328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BB03E1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E1" w:rsidRPr="0045328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B03E1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E1" w:rsidRPr="00453287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BB03E1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E1" w:rsidRPr="0045328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BB03E1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E1" w:rsidRPr="0045328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B03E1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E1" w:rsidRPr="00453287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BB03E1" w:rsidRPr="00453287">
        <w:rPr>
          <w:rFonts w:ascii="Times New Roman" w:hAnsi="Times New Roman" w:cs="Times New Roman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+p→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+X</m:t>
        </m:r>
      </m:oMath>
    </w:p>
    <w:p w14:paraId="4A881D77" w14:textId="04275522" w:rsidR="00BB03E1" w:rsidRPr="00453287" w:rsidRDefault="00BB03E1" w:rsidP="00BB03E1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453287">
        <w:rPr>
          <w:rFonts w:ascii="Times New Roman" w:hAnsi="Times New Roman" w:cs="Times New Roman"/>
          <w:sz w:val="24"/>
          <w:szCs w:val="24"/>
        </w:rPr>
        <w:t xml:space="preserve">7 Li    </w:t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="00021F42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  <w:u w:val="single"/>
        </w:rPr>
        <w:t>B.</w:t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287">
        <w:rPr>
          <w:rFonts w:ascii="Times New Roman" w:hAnsi="Times New Roman" w:cs="Times New Roman"/>
          <w:sz w:val="24"/>
          <w:szCs w:val="24"/>
        </w:rPr>
        <w:t>α</w:t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prôtôn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453287">
        <w:rPr>
          <w:rFonts w:ascii="Times New Roman" w:hAnsi="Times New Roman" w:cs="Times New Roman"/>
          <w:sz w:val="24"/>
          <w:szCs w:val="24"/>
        </w:rPr>
        <w:t xml:space="preserve"> Be</w:t>
      </w:r>
    </w:p>
    <w:p w14:paraId="4FE1218B" w14:textId="01302098" w:rsidR="001E77DC" w:rsidRPr="00453287" w:rsidRDefault="00733900" w:rsidP="001E77DC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3:</w:t>
      </w:r>
      <w:r w:rsidR="001E77DC" w:rsidRPr="00453287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g+X→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a+α</m:t>
        </m:r>
      </m:oMath>
      <w:r w:rsidR="001E77DC" w:rsidRPr="00453287">
        <w:rPr>
          <w:rFonts w:ascii="Times New Roman" w:hAnsi="Times New Roman" w:cs="Times New Roman"/>
          <w:sz w:val="24"/>
          <w:szCs w:val="24"/>
        </w:rPr>
        <w:t>, h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ạt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>?</w:t>
      </w:r>
    </w:p>
    <w:p w14:paraId="51C61865" w14:textId="4D7EE624" w:rsidR="00733900" w:rsidRPr="00453287" w:rsidRDefault="001E77DC" w:rsidP="001E77DC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453287">
        <w:rPr>
          <w:rFonts w:ascii="Times New Roman" w:hAnsi="Times New Roman" w:cs="Times New Roman"/>
          <w:sz w:val="24"/>
          <w:szCs w:val="24"/>
        </w:rPr>
        <w:t>α</w:t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="00021F4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</m:oMath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sPre>
      </m:oMath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  <w:u w:val="single"/>
        </w:rPr>
        <w:t>D.</w:t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287">
        <w:rPr>
          <w:rFonts w:ascii="Times New Roman" w:hAnsi="Times New Roman" w:cs="Times New Roman"/>
          <w:sz w:val="24"/>
          <w:szCs w:val="24"/>
        </w:rPr>
        <w:t>proton.</w:t>
      </w:r>
    </w:p>
    <w:p w14:paraId="1B7385CA" w14:textId="22221DDE" w:rsidR="00733900" w:rsidRPr="00453287" w:rsidRDefault="0073390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4:</w:t>
      </w:r>
      <w:r w:rsidR="004F09F6"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4F09F6" w:rsidRPr="00453287">
        <w:rPr>
          <w:rFonts w:ascii="Times New Roman" w:hAnsi="Times New Roman" w:cs="Times New Roman"/>
          <w:sz w:val="24"/>
          <w:szCs w:val="24"/>
          <w:lang w:val="vi-VN"/>
        </w:rPr>
        <w:t>Cho phản ứng hạt nhân:</w:t>
      </w:r>
      <w:r w:rsidR="004F09F6"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5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Cl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→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e</m:t>
            </m:r>
          </m:e>
        </m:sPre>
      </m:oMath>
      <w:r w:rsidR="004F09F6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. Hạt nhân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sPre>
      </m:oMath>
      <w:r w:rsidR="004F09F6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 </w:t>
      </w:r>
      <w:proofErr w:type="spellStart"/>
      <w:r w:rsidR="004F09F6" w:rsidRPr="0045328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</w:p>
    <w:p w14:paraId="799E03EF" w14:textId="0B6E7A51" w:rsidR="00733900" w:rsidRPr="00453287" w:rsidRDefault="004F09F6" w:rsidP="004F09F6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sPre>
      </m:oMath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sPre>
      </m:oMath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  <w:u w:val="single"/>
        </w:rPr>
        <w:t>C.</w:t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sPre>
      </m:oMath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sPre>
      </m:oMath>
    </w:p>
    <w:p w14:paraId="0E7586F8" w14:textId="49F6FB6A" w:rsidR="009441DA" w:rsidRPr="00453287" w:rsidRDefault="00733900" w:rsidP="00E955B8">
      <w:pPr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5:</w:t>
      </w:r>
      <w:r w:rsidR="004F09F6"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b/>
          <w:bCs/>
          <w:sz w:val="24"/>
          <w:szCs w:val="24"/>
        </w:rPr>
        <w:t>sai</w:t>
      </w:r>
      <w:proofErr w:type="spellEnd"/>
      <w:r w:rsidR="00E955B8"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>?</w:t>
      </w:r>
    </w:p>
    <w:p w14:paraId="1803DFA6" w14:textId="0BADCE8F" w:rsidR="00E955B8" w:rsidRPr="00453287" w:rsidRDefault="00E955B8" w:rsidP="00E955B8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53287">
        <w:rPr>
          <w:rFonts w:ascii="Times New Roman" w:hAnsi="Times New Roman" w:cs="Times New Roman"/>
          <w:sz w:val="24"/>
          <w:szCs w:val="24"/>
        </w:rPr>
        <w:t>A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53287">
        <w:rPr>
          <w:rFonts w:ascii="Times New Roman" w:hAnsi="Times New Roman" w:cs="Times New Roman"/>
          <w:sz w:val="24"/>
          <w:szCs w:val="24"/>
        </w:rPr>
        <w:t xml:space="preserve"> + A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287">
        <w:rPr>
          <w:rFonts w:ascii="Times New Roman" w:hAnsi="Times New Roman" w:cs="Times New Roman"/>
          <w:sz w:val="24"/>
          <w:szCs w:val="24"/>
        </w:rPr>
        <w:t xml:space="preserve"> = A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3287">
        <w:rPr>
          <w:rFonts w:ascii="Times New Roman" w:hAnsi="Times New Roman" w:cs="Times New Roman"/>
          <w:sz w:val="24"/>
          <w:szCs w:val="24"/>
        </w:rPr>
        <w:t xml:space="preserve"> + A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3287">
        <w:rPr>
          <w:rFonts w:ascii="Times New Roman" w:hAnsi="Times New Roman" w:cs="Times New Roman"/>
          <w:sz w:val="24"/>
          <w:szCs w:val="24"/>
        </w:rPr>
        <w:t>.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53287">
        <w:rPr>
          <w:rFonts w:ascii="Times New Roman" w:hAnsi="Times New Roman" w:cs="Times New Roman"/>
          <w:sz w:val="24"/>
          <w:szCs w:val="24"/>
        </w:rPr>
        <w:t>Z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53287">
        <w:rPr>
          <w:rFonts w:ascii="Times New Roman" w:hAnsi="Times New Roman" w:cs="Times New Roman"/>
          <w:sz w:val="24"/>
          <w:szCs w:val="24"/>
        </w:rPr>
        <w:t xml:space="preserve"> + Z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287">
        <w:rPr>
          <w:rFonts w:ascii="Times New Roman" w:hAnsi="Times New Roman" w:cs="Times New Roman"/>
          <w:sz w:val="24"/>
          <w:szCs w:val="24"/>
        </w:rPr>
        <w:t xml:space="preserve"> = Z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3287">
        <w:rPr>
          <w:rFonts w:ascii="Times New Roman" w:hAnsi="Times New Roman" w:cs="Times New Roman"/>
          <w:sz w:val="24"/>
          <w:szCs w:val="24"/>
        </w:rPr>
        <w:t xml:space="preserve"> + Z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3287">
        <w:rPr>
          <w:rFonts w:ascii="Times New Roman" w:hAnsi="Times New Roman" w:cs="Times New Roman"/>
          <w:sz w:val="24"/>
          <w:szCs w:val="24"/>
        </w:rPr>
        <w:t>.</w:t>
      </w:r>
    </w:p>
    <w:p w14:paraId="67A7A6E3" w14:textId="4738EC43" w:rsidR="00E955B8" w:rsidRPr="00453287" w:rsidRDefault="00E955B8" w:rsidP="00E955B8">
      <w:pPr>
        <w:tabs>
          <w:tab w:val="left" w:pos="5387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.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53287">
        <w:rPr>
          <w:rFonts w:ascii="Times New Roman" w:hAnsi="Times New Roman" w:cs="Times New Roman"/>
          <w:sz w:val="24"/>
          <w:szCs w:val="24"/>
        </w:rPr>
        <w:t>A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53287">
        <w:rPr>
          <w:rFonts w:ascii="Times New Roman" w:hAnsi="Times New Roman" w:cs="Times New Roman"/>
          <w:sz w:val="24"/>
          <w:szCs w:val="24"/>
        </w:rPr>
        <w:t xml:space="preserve"> + A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287">
        <w:rPr>
          <w:rFonts w:ascii="Times New Roman" w:hAnsi="Times New Roman" w:cs="Times New Roman"/>
          <w:sz w:val="24"/>
          <w:szCs w:val="24"/>
        </w:rPr>
        <w:t xml:space="preserve"> + A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453287">
        <w:rPr>
          <w:rFonts w:ascii="Times New Roman" w:hAnsi="Times New Roman" w:cs="Times New Roman"/>
          <w:sz w:val="24"/>
          <w:szCs w:val="24"/>
        </w:rPr>
        <w:t>+ A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3287">
        <w:rPr>
          <w:rFonts w:ascii="Times New Roman" w:hAnsi="Times New Roman" w:cs="Times New Roman"/>
          <w:sz w:val="24"/>
          <w:szCs w:val="24"/>
        </w:rPr>
        <w:t xml:space="preserve"> = 0.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07029" w:rsidRPr="00453287">
        <w:rPr>
          <w:rFonts w:ascii="Times New Roman" w:hAnsi="Times New Roman" w:cs="Times New Roman"/>
          <w:sz w:val="24"/>
          <w:szCs w:val="24"/>
          <w:lang w:val="vi-VN"/>
        </w:rPr>
        <w:t>Cả A và B đúng</w:t>
      </w:r>
    </w:p>
    <w:p w14:paraId="286DD0A6" w14:textId="77777777" w:rsidR="00E955B8" w:rsidRPr="00453287" w:rsidRDefault="00733900" w:rsidP="00E955B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6: </w:t>
      </w:r>
      <w:r w:rsidR="00E955B8" w:rsidRPr="00453287">
        <w:rPr>
          <w:rFonts w:ascii="Times New Roman" w:hAnsi="Times New Roman" w:cs="Times New Roman"/>
          <w:sz w:val="24"/>
          <w:szCs w:val="24"/>
          <w:lang w:val="vi-VN"/>
        </w:rPr>
        <w:t>Theo thuyết tương đối của Einstein, một hạt chuyển động với tốc độ v thì có khối lượng m và năng lượng E. Gọi c là tốc độ ánh sáng trong chân không. Năng lượng E và khối lượng m của hạt liên hệ theo hệ thức nào sau đây?</w:t>
      </w:r>
    </w:p>
    <w:p w14:paraId="17EA4101" w14:textId="77777777" w:rsidR="00E955B8" w:rsidRPr="00453287" w:rsidRDefault="00E955B8" w:rsidP="00E955B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bCs/>
          <w:sz w:val="24"/>
          <w:szCs w:val="24"/>
          <w:u w:val="single"/>
        </w:rPr>
        <w:t>A.</w:t>
      </w:r>
      <w:r w:rsidRPr="00453287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E=m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.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sup>
        </m:sSup>
      </m:oMath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E=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.c</m:t>
        </m:r>
      </m:oMath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E=m.c</m:t>
        </m:r>
      </m:oMath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m:oMath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E=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sup>
        </m:sSup>
      </m:oMath>
    </w:p>
    <w:p w14:paraId="63CD23F0" w14:textId="77777777" w:rsidR="00E955B8" w:rsidRPr="00453287" w:rsidRDefault="00733900" w:rsidP="00E955B8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7: </w:t>
      </w:r>
      <w:r w:rsidR="00E955B8" w:rsidRPr="00453287">
        <w:rPr>
          <w:rFonts w:ascii="Times New Roman" w:hAnsi="Times New Roman" w:cs="Times New Roman"/>
          <w:sz w:val="24"/>
          <w:szCs w:val="24"/>
          <w:lang w:val="vi-VN"/>
        </w:rPr>
        <w:t>Hạt nhân</w:t>
      </w:r>
      <w:r w:rsidR="00E955B8"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sPre>
      </m:oMath>
      <w:r w:rsidR="00E955B8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có năng lượng liên kết là 2,32 MeV. Độ hụt khối của hạt nhân bằng bao nhiêu?</w:t>
      </w:r>
    </w:p>
    <w:p w14:paraId="4FE89B6F" w14:textId="77777777" w:rsidR="00E955B8" w:rsidRPr="00453287" w:rsidRDefault="00E955B8" w:rsidP="00E955B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453287">
        <w:rPr>
          <w:rFonts w:ascii="Times New Roman" w:hAnsi="Times New Roman" w:cs="Times New Roman"/>
          <w:bCs/>
          <w:sz w:val="24"/>
          <w:szCs w:val="24"/>
        </w:rPr>
        <w:t>0</w:t>
      </w:r>
      <w:r w:rsidRPr="00453287">
        <w:rPr>
          <w:rFonts w:ascii="Times New Roman" w:hAnsi="Times New Roman" w:cs="Times New Roman"/>
          <w:bCs/>
          <w:sz w:val="24"/>
          <w:szCs w:val="24"/>
          <w:lang w:val="vi-VN"/>
        </w:rPr>
        <w:t>,00401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amu</w:t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  <w:u w:val="single"/>
        </w:rPr>
        <w:t>B.</w:t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287">
        <w:rPr>
          <w:rFonts w:ascii="Times New Roman" w:hAnsi="Times New Roman" w:cs="Times New Roman"/>
          <w:bCs/>
          <w:sz w:val="24"/>
          <w:szCs w:val="24"/>
        </w:rPr>
        <w:t>0</w:t>
      </w:r>
      <w:r w:rsidRPr="00453287">
        <w:rPr>
          <w:rFonts w:ascii="Times New Roman" w:hAnsi="Times New Roman" w:cs="Times New Roman"/>
          <w:bCs/>
          <w:sz w:val="24"/>
          <w:szCs w:val="24"/>
          <w:lang w:val="vi-VN"/>
        </w:rPr>
        <w:t>,00</w:t>
      </w:r>
      <w:r w:rsidRPr="00453287">
        <w:rPr>
          <w:rFonts w:ascii="Times New Roman" w:hAnsi="Times New Roman" w:cs="Times New Roman"/>
          <w:sz w:val="24"/>
          <w:szCs w:val="24"/>
        </w:rPr>
        <w:t>2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>49 amu</w:t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453287">
        <w:rPr>
          <w:rFonts w:ascii="Times New Roman" w:hAnsi="Times New Roman" w:cs="Times New Roman"/>
          <w:bCs/>
          <w:sz w:val="24"/>
          <w:szCs w:val="24"/>
        </w:rPr>
        <w:t>0</w:t>
      </w:r>
      <w:r w:rsidRPr="00453287">
        <w:rPr>
          <w:rFonts w:ascii="Times New Roman" w:hAnsi="Times New Roman" w:cs="Times New Roman"/>
          <w:bCs/>
          <w:sz w:val="24"/>
          <w:szCs w:val="24"/>
          <w:lang w:val="vi-VN"/>
        </w:rPr>
        <w:t>,00124 amu</w:t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453287">
        <w:rPr>
          <w:rFonts w:ascii="Times New Roman" w:hAnsi="Times New Roman" w:cs="Times New Roman"/>
          <w:bCs/>
          <w:sz w:val="24"/>
          <w:szCs w:val="24"/>
        </w:rPr>
        <w:t>0</w:t>
      </w:r>
      <w:r w:rsidRPr="00453287">
        <w:rPr>
          <w:rFonts w:ascii="Times New Roman" w:hAnsi="Times New Roman" w:cs="Times New Roman"/>
          <w:bCs/>
          <w:sz w:val="24"/>
          <w:szCs w:val="24"/>
          <w:lang w:val="vi-VN"/>
        </w:rPr>
        <w:t>,0249 amu</w:t>
      </w:r>
    </w:p>
    <w:p w14:paraId="4DC6CD4C" w14:textId="43289D6F" w:rsidR="00E955B8" w:rsidRPr="00453287" w:rsidRDefault="00733900" w:rsidP="00E955B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8:</w:t>
      </w:r>
      <w:r w:rsidR="00E955B8"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i+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→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e+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E955B8" w:rsidRPr="00453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m</w:t>
      </w:r>
      <w:r w:rsidR="00E955B8" w:rsidRPr="00453287">
        <w:rPr>
          <w:rFonts w:ascii="Times New Roman" w:hAnsi="Times New Roman" w:cs="Times New Roman"/>
          <w:sz w:val="24"/>
          <w:szCs w:val="24"/>
          <w:vertAlign w:val="subscript"/>
        </w:rPr>
        <w:t>Li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= 7,0144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am</w:t>
      </w:r>
      <w:r w:rsidR="00E955B8" w:rsidRPr="00453287">
        <w:rPr>
          <w:rFonts w:ascii="Times New Roman" w:hAnsi="Times New Roman" w:cs="Times New Roman"/>
          <w:sz w:val="24"/>
          <w:szCs w:val="24"/>
        </w:rPr>
        <w:t xml:space="preserve">u;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m</w:t>
      </w:r>
      <w:r w:rsidR="00E955B8" w:rsidRPr="00453287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= 1,0073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am</w:t>
      </w:r>
      <w:r w:rsidR="00E955B8" w:rsidRPr="00453287">
        <w:rPr>
          <w:rFonts w:ascii="Times New Roman" w:hAnsi="Times New Roman" w:cs="Times New Roman"/>
          <w:sz w:val="24"/>
          <w:szCs w:val="24"/>
        </w:rPr>
        <w:t xml:space="preserve">u;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m</w:t>
      </w:r>
      <w:r w:rsidR="00E955B8" w:rsidRPr="00453287">
        <w:rPr>
          <w:rFonts w:ascii="Times New Roman" w:hAnsi="Times New Roman" w:cs="Times New Roman"/>
          <w:sz w:val="24"/>
          <w:szCs w:val="24"/>
          <w:vertAlign w:val="subscript"/>
        </w:rPr>
        <w:t>He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= 4,0015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am</w:t>
      </w:r>
      <w:r w:rsidR="00E955B8" w:rsidRPr="00453287">
        <w:rPr>
          <w:rFonts w:ascii="Times New Roman" w:hAnsi="Times New Roman" w:cs="Times New Roman"/>
          <w:sz w:val="24"/>
          <w:szCs w:val="24"/>
        </w:rPr>
        <w:t xml:space="preserve">u, </w:t>
      </w:r>
      <w:r w:rsidR="00453287">
        <w:rPr>
          <w:rFonts w:ascii="Times New Roman" w:hAnsi="Times New Roman" w:cs="Times New Roman"/>
          <w:sz w:val="24"/>
          <w:szCs w:val="24"/>
        </w:rPr>
        <w:t>1am</w:t>
      </w:r>
      <w:r w:rsidR="00E955B8" w:rsidRPr="00453287">
        <w:rPr>
          <w:rFonts w:ascii="Times New Roman" w:hAnsi="Times New Roman" w:cs="Times New Roman"/>
          <w:sz w:val="24"/>
          <w:szCs w:val="24"/>
        </w:rPr>
        <w:t>u = 931,5MeV/c</w:t>
      </w:r>
      <w:r w:rsidR="00E955B8" w:rsidRPr="004532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55B8" w:rsidRPr="00453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toả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>:</w:t>
      </w:r>
    </w:p>
    <w:p w14:paraId="5EBEB240" w14:textId="77777777" w:rsidR="00E955B8" w:rsidRPr="00453287" w:rsidRDefault="00E955B8" w:rsidP="00E955B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453287">
        <w:rPr>
          <w:rFonts w:ascii="Times New Roman" w:hAnsi="Times New Roman" w:cs="Times New Roman"/>
          <w:sz w:val="24"/>
          <w:szCs w:val="24"/>
        </w:rPr>
        <w:t>7,26 MeV</w:t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  <w:u w:val="single"/>
        </w:rPr>
        <w:t>B.</w:t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287">
        <w:rPr>
          <w:rFonts w:ascii="Times New Roman" w:hAnsi="Times New Roman" w:cs="Times New Roman"/>
          <w:sz w:val="24"/>
          <w:szCs w:val="24"/>
        </w:rPr>
        <w:t>17,42 MeV</w:t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453287">
        <w:rPr>
          <w:rFonts w:ascii="Times New Roman" w:hAnsi="Times New Roman" w:cs="Times New Roman"/>
          <w:sz w:val="24"/>
          <w:szCs w:val="24"/>
        </w:rPr>
        <w:t xml:space="preserve">12,6 MeV       </w:t>
      </w:r>
      <w:r w:rsidRPr="0045328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453287">
        <w:rPr>
          <w:rFonts w:ascii="Times New Roman" w:hAnsi="Times New Roman" w:cs="Times New Roman"/>
          <w:sz w:val="24"/>
          <w:szCs w:val="24"/>
        </w:rPr>
        <w:t>17,25MeV.</w:t>
      </w:r>
    </w:p>
    <w:p w14:paraId="6D614911" w14:textId="4754201A" w:rsidR="00E955B8" w:rsidRPr="00453287" w:rsidRDefault="00733900" w:rsidP="00E955B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9:</w:t>
      </w:r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r w:rsidR="00E955B8" w:rsidRPr="00453287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E955B8"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i+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→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+4,8MeV</m:t>
        </m:r>
      </m:oMath>
      <w:r w:rsidR="00E955B8" w:rsidRPr="00453287">
        <w:rPr>
          <w:rFonts w:ascii="Times New Roman" w:hAnsi="Times New Roman" w:cs="Times New Roman"/>
          <w:sz w:val="24"/>
          <w:szCs w:val="24"/>
        </w:rPr>
        <w:t xml:space="preserve">. Cho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m</w:t>
      </w:r>
      <w:r w:rsidR="00E955B8" w:rsidRPr="0045328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= 1,0087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am</w:t>
      </w:r>
      <w:r w:rsidR="00E955B8" w:rsidRPr="00453287">
        <w:rPr>
          <w:rFonts w:ascii="Times New Roman" w:hAnsi="Times New Roman" w:cs="Times New Roman"/>
          <w:sz w:val="24"/>
          <w:szCs w:val="24"/>
        </w:rPr>
        <w:t xml:space="preserve">u;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m</w:t>
      </w:r>
      <w:r w:rsidR="00E955B8" w:rsidRPr="0045328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= 3,</w:t>
      </w:r>
      <w:r w:rsidR="00453287">
        <w:rPr>
          <w:rFonts w:ascii="Times New Roman" w:hAnsi="Times New Roman" w:cs="Times New Roman"/>
          <w:sz w:val="24"/>
          <w:szCs w:val="24"/>
        </w:rPr>
        <w:t>016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53287">
        <w:rPr>
          <w:rFonts w:ascii="Times New Roman" w:hAnsi="Times New Roman" w:cs="Times New Roman"/>
          <w:sz w:val="24"/>
          <w:szCs w:val="24"/>
        </w:rPr>
        <w:t>am</w:t>
      </w:r>
      <w:r w:rsidR="00E955B8" w:rsidRPr="0045328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>; m</w:t>
      </w:r>
      <w:r w:rsidR="00E955B8" w:rsidRPr="00453287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="00E955B8" w:rsidRPr="00453287">
        <w:rPr>
          <w:rFonts w:ascii="Times New Roman" w:hAnsi="Times New Roman" w:cs="Times New Roman"/>
          <w:sz w:val="24"/>
          <w:szCs w:val="24"/>
        </w:rPr>
        <w:t xml:space="preserve"> = 4,0015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am</w:t>
      </w:r>
      <w:r w:rsidR="00E955B8" w:rsidRPr="00453287">
        <w:rPr>
          <w:rFonts w:ascii="Times New Roman" w:hAnsi="Times New Roman" w:cs="Times New Roman"/>
          <w:sz w:val="24"/>
          <w:szCs w:val="24"/>
        </w:rPr>
        <w:t xml:space="preserve">u; </w:t>
      </w:r>
      <w:r w:rsidR="00453287">
        <w:rPr>
          <w:rFonts w:ascii="Times New Roman" w:hAnsi="Times New Roman" w:cs="Times New Roman"/>
          <w:sz w:val="24"/>
          <w:szCs w:val="24"/>
        </w:rPr>
        <w:t>1am</w:t>
      </w:r>
      <w:r w:rsidR="00E955B8" w:rsidRPr="00453287">
        <w:rPr>
          <w:rFonts w:ascii="Times New Roman" w:hAnsi="Times New Roman" w:cs="Times New Roman"/>
          <w:sz w:val="24"/>
          <w:szCs w:val="24"/>
        </w:rPr>
        <w:t>u = 931</w:t>
      </w:r>
      <w:r w:rsidR="00E955B8" w:rsidRPr="00453287">
        <w:rPr>
          <w:rFonts w:ascii="Times New Roman" w:hAnsi="Times New Roman" w:cs="Times New Roman"/>
          <w:sz w:val="24"/>
          <w:szCs w:val="24"/>
          <w:lang w:val="vi-VN"/>
        </w:rPr>
        <w:t>,5</w:t>
      </w:r>
      <w:r w:rsidR="00E955B8" w:rsidRPr="00453287">
        <w:rPr>
          <w:rFonts w:ascii="Times New Roman" w:hAnsi="Times New Roman" w:cs="Times New Roman"/>
          <w:sz w:val="24"/>
          <w:szCs w:val="24"/>
        </w:rPr>
        <w:t xml:space="preserve"> MeV/c</w:t>
      </w:r>
      <w:r w:rsidR="00E955B8" w:rsidRPr="004532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55B8" w:rsidRPr="00453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qua động năng của các hạt trước phản ứng.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E955B8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8" w:rsidRPr="00453287"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483D0EAE" w14:textId="7F5200B4" w:rsidR="00E955B8" w:rsidRPr="00453287" w:rsidRDefault="00E955B8" w:rsidP="00E955B8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453287">
        <w:rPr>
          <w:rFonts w:ascii="Times New Roman" w:hAnsi="Times New Roman" w:cs="Times New Roman"/>
          <w:sz w:val="24"/>
          <w:szCs w:val="24"/>
        </w:rPr>
        <w:t>6,114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am</w:t>
      </w:r>
      <w:r w:rsidRPr="00453287">
        <w:rPr>
          <w:rFonts w:ascii="Times New Roman" w:hAnsi="Times New Roman" w:cs="Times New Roman"/>
          <w:sz w:val="24"/>
          <w:szCs w:val="24"/>
        </w:rPr>
        <w:t>u.</w:t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453287">
        <w:rPr>
          <w:rFonts w:ascii="Times New Roman" w:hAnsi="Times New Roman" w:cs="Times New Roman"/>
          <w:sz w:val="24"/>
          <w:szCs w:val="24"/>
        </w:rPr>
        <w:t>6,084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am</w:t>
      </w:r>
      <w:r w:rsidRPr="00453287">
        <w:rPr>
          <w:rFonts w:ascii="Times New Roman" w:hAnsi="Times New Roman" w:cs="Times New Roman"/>
          <w:sz w:val="24"/>
          <w:szCs w:val="24"/>
        </w:rPr>
        <w:t>u.</w:t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453287">
        <w:rPr>
          <w:rFonts w:ascii="Times New Roman" w:hAnsi="Times New Roman" w:cs="Times New Roman"/>
          <w:sz w:val="24"/>
          <w:szCs w:val="24"/>
        </w:rPr>
        <w:t>6,</w:t>
      </w:r>
      <w:r w:rsidR="00453287">
        <w:rPr>
          <w:rFonts w:ascii="Times New Roman" w:hAnsi="Times New Roman" w:cs="Times New Roman"/>
          <w:sz w:val="24"/>
          <w:szCs w:val="24"/>
        </w:rPr>
        <w:t>411am</w:t>
      </w:r>
      <w:r w:rsidRPr="00453287">
        <w:rPr>
          <w:rFonts w:ascii="Times New Roman" w:hAnsi="Times New Roman" w:cs="Times New Roman"/>
          <w:sz w:val="24"/>
          <w:szCs w:val="24"/>
        </w:rPr>
        <w:t>u.</w:t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  <w:u w:val="single"/>
        </w:rPr>
        <w:t>D.</w:t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287">
        <w:rPr>
          <w:rFonts w:ascii="Times New Roman" w:hAnsi="Times New Roman" w:cs="Times New Roman"/>
          <w:sz w:val="24"/>
          <w:szCs w:val="24"/>
        </w:rPr>
        <w:t>6,014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am</w:t>
      </w:r>
      <w:r w:rsidRPr="00453287">
        <w:rPr>
          <w:rFonts w:ascii="Times New Roman" w:hAnsi="Times New Roman" w:cs="Times New Roman"/>
          <w:sz w:val="24"/>
          <w:szCs w:val="24"/>
        </w:rPr>
        <w:t>u.</w:t>
      </w:r>
    </w:p>
    <w:p w14:paraId="101CA51E" w14:textId="11D913A4" w:rsidR="001E77DC" w:rsidRPr="00453287" w:rsidRDefault="00733900" w:rsidP="001E77DC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10:</w:t>
      </w:r>
      <w:r w:rsidR="001E77DC" w:rsidRPr="00453287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+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l→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+n</m:t>
        </m:r>
      </m:oMath>
      <w:r w:rsidR="001E77DC" w:rsidRPr="00453287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m</w:t>
      </w:r>
      <w:r w:rsidR="001E77DC" w:rsidRPr="00453287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="001E77DC" w:rsidRPr="00453287">
        <w:rPr>
          <w:rFonts w:ascii="Times New Roman" w:hAnsi="Times New Roman" w:cs="Times New Roman"/>
          <w:sz w:val="24"/>
          <w:szCs w:val="24"/>
        </w:rPr>
        <w:t xml:space="preserve"> = 4,0015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amu;</w:t>
      </w:r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m</w:t>
      </w:r>
      <w:r w:rsidR="001E77DC" w:rsidRPr="00453287">
        <w:rPr>
          <w:rFonts w:ascii="Times New Roman" w:hAnsi="Times New Roman" w:cs="Times New Roman"/>
          <w:sz w:val="24"/>
          <w:szCs w:val="24"/>
          <w:vertAlign w:val="subscript"/>
        </w:rPr>
        <w:t>Al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= 26,97435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amu;</w:t>
      </w:r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m</w:t>
      </w:r>
      <w:r w:rsidR="001E77DC" w:rsidRPr="00453287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= 29,97005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amu;</w:t>
      </w:r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m</w:t>
      </w:r>
      <w:r w:rsidR="001E77DC" w:rsidRPr="0045328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= 1,008670</w:t>
      </w:r>
      <w:r w:rsidR="00453287">
        <w:rPr>
          <w:rFonts w:ascii="Times New Roman" w:hAnsi="Times New Roman" w:cs="Times New Roman"/>
          <w:sz w:val="24"/>
          <w:szCs w:val="24"/>
          <w:lang w:val="vi-VN"/>
        </w:rPr>
        <w:t xml:space="preserve"> am</w:t>
      </w:r>
      <w:r w:rsidR="001E77DC" w:rsidRPr="00453287">
        <w:rPr>
          <w:rFonts w:ascii="Times New Roman" w:hAnsi="Times New Roman" w:cs="Times New Roman"/>
          <w:sz w:val="24"/>
          <w:szCs w:val="24"/>
        </w:rPr>
        <w:t>u, 1 u = 931</w:t>
      </w:r>
      <w:r w:rsidR="001E77DC" w:rsidRPr="00453287">
        <w:rPr>
          <w:rFonts w:ascii="Times New Roman" w:hAnsi="Times New Roman" w:cs="Times New Roman"/>
          <w:sz w:val="24"/>
          <w:szCs w:val="24"/>
          <w:lang w:val="vi-VN"/>
        </w:rPr>
        <w:t>,5</w:t>
      </w:r>
      <w:r w:rsidR="001E77DC" w:rsidRPr="00453287">
        <w:rPr>
          <w:rFonts w:ascii="Times New Roman" w:hAnsi="Times New Roman" w:cs="Times New Roman"/>
          <w:sz w:val="24"/>
          <w:szCs w:val="24"/>
        </w:rPr>
        <w:t xml:space="preserve"> MeV/c</w:t>
      </w:r>
      <w:r w:rsidR="001E77DC" w:rsidRPr="004532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77DC" w:rsidRPr="00453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toả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1E77DC" w:rsidRPr="00453287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="001E77DC" w:rsidRPr="00453287">
        <w:rPr>
          <w:rFonts w:ascii="Times New Roman" w:hAnsi="Times New Roman" w:cs="Times New Roman"/>
          <w:sz w:val="24"/>
          <w:szCs w:val="24"/>
        </w:rPr>
        <w:t>?</w:t>
      </w:r>
    </w:p>
    <w:p w14:paraId="35F72519" w14:textId="44033445" w:rsidR="001E77DC" w:rsidRPr="00453287" w:rsidRDefault="001E77DC" w:rsidP="001E77DC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.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Toả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ra 2,673405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53287">
        <w:rPr>
          <w:rFonts w:ascii="Times New Roman" w:hAnsi="Times New Roman" w:cs="Times New Roman"/>
          <w:sz w:val="24"/>
          <w:szCs w:val="24"/>
        </w:rPr>
        <w:t>MeV.</w:t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  <w:u w:val="single"/>
        </w:rPr>
        <w:t>B.</w:t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287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2,673405 MeV. </w:t>
      </w:r>
    </w:p>
    <w:p w14:paraId="65570892" w14:textId="75A0A30F" w:rsidR="001E77DC" w:rsidRPr="00453287" w:rsidRDefault="001E77DC" w:rsidP="001E77DC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Toả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ra 2,673405.10</w:t>
      </w:r>
      <w:r w:rsidRPr="00453287">
        <w:rPr>
          <w:rFonts w:ascii="Times New Roman" w:hAnsi="Times New Roman" w:cs="Times New Roman"/>
          <w:sz w:val="24"/>
          <w:szCs w:val="24"/>
          <w:vertAlign w:val="superscript"/>
        </w:rPr>
        <w:t>-13</w:t>
      </w:r>
      <w:r w:rsidRPr="00453287">
        <w:rPr>
          <w:rFonts w:ascii="Times New Roman" w:hAnsi="Times New Roman" w:cs="Times New Roman"/>
          <w:sz w:val="24"/>
          <w:szCs w:val="24"/>
        </w:rPr>
        <w:t xml:space="preserve"> J.</w:t>
      </w:r>
      <w:r w:rsidR="001C5B4C" w:rsidRPr="00453287">
        <w:rPr>
          <w:rFonts w:ascii="Times New Roman" w:hAnsi="Times New Roman" w:cs="Times New Roman"/>
          <w:sz w:val="24"/>
          <w:szCs w:val="24"/>
        </w:rPr>
        <w:tab/>
      </w:r>
      <w:r w:rsidR="00E955B8" w:rsidRPr="00453287">
        <w:rPr>
          <w:rFonts w:ascii="Times New Roman" w:hAnsi="Times New Roman" w:cs="Times New Roman"/>
          <w:sz w:val="24"/>
          <w:szCs w:val="24"/>
        </w:rPr>
        <w:tab/>
      </w:r>
      <w:r w:rsidRPr="00453287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453287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2,673405.10</w:t>
      </w:r>
      <w:r w:rsidRPr="00453287">
        <w:rPr>
          <w:rFonts w:ascii="Times New Roman" w:hAnsi="Times New Roman" w:cs="Times New Roman"/>
          <w:sz w:val="24"/>
          <w:szCs w:val="24"/>
          <w:vertAlign w:val="superscript"/>
        </w:rPr>
        <w:t>-13</w:t>
      </w:r>
      <w:r w:rsidRPr="00453287">
        <w:rPr>
          <w:rFonts w:ascii="Times New Roman" w:hAnsi="Times New Roman" w:cs="Times New Roman"/>
          <w:sz w:val="24"/>
          <w:szCs w:val="24"/>
        </w:rPr>
        <w:t xml:space="preserve"> J. </w:t>
      </w:r>
    </w:p>
    <w:p w14:paraId="1271C528" w14:textId="23D2F86E" w:rsidR="00487A7E" w:rsidRPr="00453287" w:rsidRDefault="00487A7E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Phần II: Câu trắc nghiệm đúng sai</w:t>
      </w:r>
    </w:p>
    <w:p w14:paraId="52D3C040" w14:textId="3ECDD33C" w:rsidR="00487A7E" w:rsidRPr="00453287" w:rsidRDefault="00487A7E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1: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Cho phản ứng hạt nhân: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37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Cl</m:t>
            </m:r>
          </m:e>
        </m:sPre>
        <m:r>
          <w:rPr>
            <w:rFonts w:ascii="Cambria Math" w:hAnsi="Cambria Math" w:cs="Times New Roman"/>
            <w:sz w:val="24"/>
            <w:szCs w:val="24"/>
            <w:lang w:val="vi-VN"/>
          </w:rPr>
          <m:t>+ X→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37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Ar</m:t>
            </m:r>
          </m:e>
        </m:sPre>
        <m:r>
          <w:rPr>
            <w:rFonts w:ascii="Cambria Math" w:hAnsi="Cambria Math" w:cs="Times New Roman"/>
            <w:sz w:val="24"/>
            <w:szCs w:val="24"/>
            <w:lang w:val="vi-VN"/>
          </w:rPr>
          <m:t>+n</m:t>
        </m:r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. Ch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36,9566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 am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u</m:t>
        </m:r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A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36,9569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 am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u</m:t>
        </m:r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1,0073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 am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u</m:t>
        </m:r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1,0087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 am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u</m:t>
        </m:r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 am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u=931,5 MeV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sup>
        </m:sSup>
      </m:oMath>
      <w:r w:rsidR="00484025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>.</w:t>
      </w:r>
    </w:p>
    <w:p w14:paraId="6D48D3A6" w14:textId="222A16D5" w:rsidR="00484025" w:rsidRPr="00453287" w:rsidRDefault="0048402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>Xét tính đúng/sai của các phát biểu dưới đâ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D45DF" w:rsidRPr="00453287" w14:paraId="6CCBBCF5" w14:textId="77777777" w:rsidTr="004D45DF">
        <w:tc>
          <w:tcPr>
            <w:tcW w:w="9209" w:type="dxa"/>
          </w:tcPr>
          <w:p w14:paraId="18368ECC" w14:textId="10C83282" w:rsidR="004D45DF" w:rsidRPr="00453287" w:rsidRDefault="004D45DF" w:rsidP="0048402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. Đồng vị Ar trong phản ứng có số khối là 37</w:t>
            </w:r>
          </w:p>
        </w:tc>
      </w:tr>
      <w:tr w:rsidR="004D45DF" w:rsidRPr="00453287" w14:paraId="6CA530DF" w14:textId="77777777" w:rsidTr="004D45DF">
        <w:tc>
          <w:tcPr>
            <w:tcW w:w="9209" w:type="dxa"/>
          </w:tcPr>
          <w:p w14:paraId="5F1D00BB" w14:textId="76C0A147" w:rsidR="004D45DF" w:rsidRPr="00453287" w:rsidRDefault="004D45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Hạt nhân X là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H</m:t>
                  </m:r>
                </m:e>
              </m:sPre>
            </m:oMath>
          </w:p>
        </w:tc>
      </w:tr>
      <w:tr w:rsidR="004D45DF" w:rsidRPr="00453287" w14:paraId="65C18444" w14:textId="77777777" w:rsidTr="004D45DF">
        <w:tc>
          <w:tcPr>
            <w:tcW w:w="9209" w:type="dxa"/>
          </w:tcPr>
          <w:p w14:paraId="1850DCF1" w14:textId="4ADEF402" w:rsidR="004D45DF" w:rsidRPr="00453287" w:rsidRDefault="004D45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. Phản ứng này là phản ứng tỏa năng lượng</w:t>
            </w:r>
          </w:p>
        </w:tc>
      </w:tr>
      <w:tr w:rsidR="004D45DF" w:rsidRPr="00453287" w14:paraId="788BDA31" w14:textId="77777777" w:rsidTr="004D45DF">
        <w:tc>
          <w:tcPr>
            <w:tcW w:w="9209" w:type="dxa"/>
          </w:tcPr>
          <w:p w14:paraId="4BFC213C" w14:textId="399A21D1" w:rsidR="004D45DF" w:rsidRPr="00453287" w:rsidRDefault="004D45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. Năng lượng tỏa ra của phản ứng là 1,5827 MeV</w:t>
            </w:r>
          </w:p>
        </w:tc>
      </w:tr>
    </w:tbl>
    <w:p w14:paraId="43BAB2A9" w14:textId="649EEC0B" w:rsidR="00484025" w:rsidRPr="00453287" w:rsidRDefault="00B84F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2:</w:t>
      </w:r>
      <w:r w:rsidR="009E7223"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DA00CF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Bảng sau cho biết độ hụt khối của một số hạt </w:t>
      </w:r>
      <w:r w:rsidR="00FF7AB5" w:rsidRPr="00453287">
        <w:rPr>
          <w:rFonts w:ascii="Times New Roman" w:hAnsi="Times New Roman" w:cs="Times New Roman"/>
          <w:sz w:val="24"/>
          <w:szCs w:val="24"/>
          <w:lang w:val="vi-VN"/>
        </w:rPr>
        <w:t>nhân, biết 1 amu= 931,5 MeV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553"/>
        <w:gridCol w:w="1841"/>
        <w:gridCol w:w="2688"/>
      </w:tblGrid>
      <w:tr w:rsidR="00DA00CF" w:rsidRPr="00453287" w14:paraId="545D7C3C" w14:textId="77777777" w:rsidTr="00DA00CF">
        <w:trPr>
          <w:gridBefore w:val="1"/>
          <w:gridAfter w:val="1"/>
          <w:wBefore w:w="2127" w:type="dxa"/>
          <w:wAfter w:w="2688" w:type="dxa"/>
        </w:trPr>
        <w:tc>
          <w:tcPr>
            <w:tcW w:w="2553" w:type="dxa"/>
          </w:tcPr>
          <w:p w14:paraId="242AD3F8" w14:textId="4536B21C" w:rsidR="00DA00CF" w:rsidRPr="00453287" w:rsidRDefault="00DA00CF" w:rsidP="00DA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ạt nhân</w:t>
            </w:r>
          </w:p>
        </w:tc>
        <w:tc>
          <w:tcPr>
            <w:tcW w:w="1841" w:type="dxa"/>
          </w:tcPr>
          <w:p w14:paraId="1A128AA4" w14:textId="614CBF9C" w:rsidR="00DA00CF" w:rsidRPr="00453287" w:rsidRDefault="00DA00CF" w:rsidP="00DA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ộ hụt khối (amu)</w:t>
            </w:r>
          </w:p>
        </w:tc>
      </w:tr>
      <w:tr w:rsidR="00DA00CF" w:rsidRPr="00453287" w14:paraId="00ED6CC9" w14:textId="77777777" w:rsidTr="00DA00CF">
        <w:trPr>
          <w:gridBefore w:val="1"/>
          <w:gridAfter w:val="1"/>
          <w:wBefore w:w="2127" w:type="dxa"/>
          <w:wAfter w:w="2688" w:type="dxa"/>
        </w:trPr>
        <w:tc>
          <w:tcPr>
            <w:tcW w:w="2553" w:type="dxa"/>
          </w:tcPr>
          <w:p w14:paraId="2173EEA7" w14:textId="121AA86F" w:rsidR="00DA00CF" w:rsidRPr="00453287" w:rsidRDefault="00DA00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ydrogen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H</m:t>
                  </m:r>
                </m:e>
              </m:sPre>
            </m:oMath>
          </w:p>
        </w:tc>
        <w:tc>
          <w:tcPr>
            <w:tcW w:w="1841" w:type="dxa"/>
          </w:tcPr>
          <w:p w14:paraId="779742DF" w14:textId="4A7A866E" w:rsidR="00DA00CF" w:rsidRPr="00453287" w:rsidRDefault="00DA00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00240</w:t>
            </w:r>
          </w:p>
        </w:tc>
      </w:tr>
      <w:tr w:rsidR="00DA00CF" w:rsidRPr="00453287" w14:paraId="1F53DDA8" w14:textId="77777777" w:rsidTr="00DA00CF">
        <w:trPr>
          <w:gridBefore w:val="1"/>
          <w:gridAfter w:val="1"/>
          <w:wBefore w:w="2127" w:type="dxa"/>
          <w:wAfter w:w="2688" w:type="dxa"/>
        </w:trPr>
        <w:tc>
          <w:tcPr>
            <w:tcW w:w="2553" w:type="dxa"/>
          </w:tcPr>
          <w:p w14:paraId="2F731397" w14:textId="3D2F4D78" w:rsidR="00DA00CF" w:rsidRPr="00453287" w:rsidRDefault="00DA00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ắt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6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56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Fe</m:t>
                  </m:r>
                </m:e>
              </m:sPre>
            </m:oMath>
          </w:p>
        </w:tc>
        <w:tc>
          <w:tcPr>
            <w:tcW w:w="1841" w:type="dxa"/>
          </w:tcPr>
          <w:p w14:paraId="6CC36703" w14:textId="0BBA4E37" w:rsidR="00DA00CF" w:rsidRPr="00453287" w:rsidRDefault="00DA00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52875</w:t>
            </w:r>
          </w:p>
        </w:tc>
      </w:tr>
      <w:tr w:rsidR="00DA00CF" w:rsidRPr="00453287" w14:paraId="7DAD202D" w14:textId="77777777" w:rsidTr="00DA00CF">
        <w:trPr>
          <w:gridBefore w:val="1"/>
          <w:gridAfter w:val="1"/>
          <w:wBefore w:w="2127" w:type="dxa"/>
          <w:wAfter w:w="2688" w:type="dxa"/>
        </w:trPr>
        <w:tc>
          <w:tcPr>
            <w:tcW w:w="2553" w:type="dxa"/>
          </w:tcPr>
          <w:p w14:paraId="6F6B4621" w14:textId="12B39501" w:rsidR="00DA00CF" w:rsidRPr="00453287" w:rsidRDefault="00DA00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ì 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8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08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Pb</m:t>
                  </m:r>
                </m:e>
              </m:sPre>
            </m:oMath>
          </w:p>
        </w:tc>
        <w:tc>
          <w:tcPr>
            <w:tcW w:w="1841" w:type="dxa"/>
          </w:tcPr>
          <w:p w14:paraId="016E4080" w14:textId="52EEBB40" w:rsidR="00DA00CF" w:rsidRPr="00453287" w:rsidRDefault="00DA00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,75784</w:t>
            </w:r>
          </w:p>
        </w:tc>
      </w:tr>
      <w:tr w:rsidR="00DA00CF" w:rsidRPr="00453287" w14:paraId="78BB5CC6" w14:textId="77777777" w:rsidTr="00DA00CF">
        <w:trPr>
          <w:gridBefore w:val="1"/>
          <w:gridAfter w:val="1"/>
          <w:wBefore w:w="2127" w:type="dxa"/>
          <w:wAfter w:w="2688" w:type="dxa"/>
        </w:trPr>
        <w:tc>
          <w:tcPr>
            <w:tcW w:w="2553" w:type="dxa"/>
          </w:tcPr>
          <w:p w14:paraId="75B84898" w14:textId="260103CA" w:rsidR="00DA00CF" w:rsidRPr="00453287" w:rsidRDefault="00DA00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ranium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9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38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U</m:t>
                  </m:r>
                </m:e>
              </m:sPre>
            </m:oMath>
          </w:p>
        </w:tc>
        <w:tc>
          <w:tcPr>
            <w:tcW w:w="1841" w:type="dxa"/>
          </w:tcPr>
          <w:p w14:paraId="39C5EA54" w14:textId="670EA431" w:rsidR="00DA00CF" w:rsidRPr="00453287" w:rsidRDefault="00DA00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,93538</w:t>
            </w:r>
          </w:p>
        </w:tc>
      </w:tr>
      <w:tr w:rsidR="00DA00CF" w:rsidRPr="00453287" w14:paraId="0584264D" w14:textId="77777777" w:rsidTr="00DA0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4"/>
          </w:tcPr>
          <w:p w14:paraId="6E09B57B" w14:textId="47314739" w:rsidR="00DA00CF" w:rsidRPr="00453287" w:rsidRDefault="00DA00CF" w:rsidP="00872E0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. Hạt nhân có độ hụt khối càng lớn thì năng lượng liện kết riêng hạt nhân càng lớn</w:t>
            </w:r>
          </w:p>
        </w:tc>
      </w:tr>
      <w:tr w:rsidR="00DA00CF" w:rsidRPr="00453287" w14:paraId="4823AAF8" w14:textId="77777777" w:rsidTr="00DA0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4"/>
          </w:tcPr>
          <w:p w14:paraId="39BDF9C4" w14:textId="682AE661" w:rsidR="00DA00CF" w:rsidRPr="00453287" w:rsidRDefault="00DA00CF" w:rsidP="00872E0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. </w:t>
            </w:r>
            <w:r w:rsidR="00872E0E"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ng lượng liên kết của hạt nhân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H</m:t>
                  </m:r>
                </m:e>
              </m:sPre>
            </m:oMath>
            <w:r w:rsidR="00872E0E" w:rsidRPr="00453287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là 2,24 MeV</w:t>
            </w:r>
          </w:p>
        </w:tc>
      </w:tr>
      <w:tr w:rsidR="00DA00CF" w:rsidRPr="00453287" w14:paraId="39445CFE" w14:textId="77777777" w:rsidTr="00DA0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4"/>
          </w:tcPr>
          <w:p w14:paraId="1B62D2F9" w14:textId="5360F93A" w:rsidR="00DA00CF" w:rsidRPr="00453287" w:rsidRDefault="00DA00CF" w:rsidP="00872E0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. </w:t>
            </w:r>
            <w:r w:rsidR="00872E0E"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ng lượng liên kết riêng của hạt nhân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8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08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Pb</m:t>
                  </m:r>
                </m:e>
              </m:sPre>
            </m:oMath>
            <w:r w:rsidR="00872E0E" w:rsidRPr="00453287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là 8,4 MeV</w:t>
            </w:r>
          </w:p>
        </w:tc>
      </w:tr>
      <w:tr w:rsidR="00DA00CF" w:rsidRPr="00453287" w14:paraId="1F99548D" w14:textId="77777777" w:rsidTr="00DA0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4"/>
          </w:tcPr>
          <w:p w14:paraId="0EB06181" w14:textId="418D0280" w:rsidR="00DA00CF" w:rsidRPr="00453287" w:rsidRDefault="00DA00CF" w:rsidP="00872E0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. </w:t>
            </w:r>
            <w:r w:rsidR="00872E0E"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ong bốn hạt ở bảng trên, hạt nhân Sắt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6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56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Fe</m:t>
                  </m:r>
                </m:e>
              </m:sPre>
            </m:oMath>
            <w:r w:rsidR="00872E0E"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ó năng lượng liên kết riêng lớn nhất</w:t>
            </w:r>
          </w:p>
        </w:tc>
      </w:tr>
    </w:tbl>
    <w:p w14:paraId="2C11E489" w14:textId="6664C610" w:rsidR="00B84F91" w:rsidRPr="00453287" w:rsidRDefault="00B84F91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3:</w:t>
      </w:r>
      <w:r w:rsidR="003E7117"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3E7117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Trên các ngôi sao xảy ra phản ứng như sau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3</m:t>
        </m:r>
        <m:sPre>
          <m:sPre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H→</m:t>
            </m:r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H+</m:t>
                </m:r>
                <m:sPre>
                  <m:sPre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n+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4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He</m:t>
                        </m:r>
                      </m:e>
                    </m:sPre>
                  </m:e>
                </m:sPre>
              </m:e>
            </m:sPre>
          </m:e>
        </m:sPre>
      </m:oMath>
      <w:r w:rsidR="003E7117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. Cho biết:</w:t>
      </w:r>
      <w:r w:rsidR="003E7117" w:rsidRPr="00453287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H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=1,0073 amu;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H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=2,0141 amu;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=1,0087 amu;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H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=4,0015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amu, 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1u=931,5 MeV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sup>
        </m:sSup>
      </m:oMath>
      <w:r w:rsidR="004F09F6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E7117" w:rsidRPr="00453287" w14:paraId="59FAE887" w14:textId="77777777" w:rsidTr="003E7117">
        <w:tc>
          <w:tcPr>
            <w:tcW w:w="9209" w:type="dxa"/>
          </w:tcPr>
          <w:p w14:paraId="285B849B" w14:textId="470116DF" w:rsidR="003E7117" w:rsidRPr="00453287" w:rsidRDefault="003E7117" w:rsidP="003E711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. Phản ứng trên là phản ứng phân hạch</w:t>
            </w:r>
          </w:p>
        </w:tc>
      </w:tr>
      <w:tr w:rsidR="003E7117" w:rsidRPr="00453287" w14:paraId="5B3972D9" w14:textId="77777777" w:rsidTr="003E7117">
        <w:tc>
          <w:tcPr>
            <w:tcW w:w="9209" w:type="dxa"/>
          </w:tcPr>
          <w:p w14:paraId="09B7620E" w14:textId="36706F80" w:rsidR="003E7117" w:rsidRPr="00453287" w:rsidRDefault="003E7117" w:rsidP="003E711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. Để xảy ra phản ứng cần nhiệt độ rất lớn</w:t>
            </w:r>
          </w:p>
        </w:tc>
      </w:tr>
      <w:tr w:rsidR="003E7117" w:rsidRPr="00453287" w14:paraId="512A3A01" w14:textId="77777777" w:rsidTr="003E7117">
        <w:tc>
          <w:tcPr>
            <w:tcW w:w="9209" w:type="dxa"/>
          </w:tcPr>
          <w:p w14:paraId="45F7DEC6" w14:textId="299770AA" w:rsidR="003E7117" w:rsidRPr="00453287" w:rsidRDefault="003E7117" w:rsidP="003E711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. Mỗi phản ứng tỏa ra một năng lượng 23,1 MeV</w:t>
            </w:r>
          </w:p>
        </w:tc>
      </w:tr>
      <w:tr w:rsidR="003E7117" w:rsidRPr="00453287" w14:paraId="0B7EF2C7" w14:textId="77777777" w:rsidTr="003E7117">
        <w:tc>
          <w:tcPr>
            <w:tcW w:w="9209" w:type="dxa"/>
          </w:tcPr>
          <w:p w14:paraId="5C001DAA" w14:textId="53DC2363" w:rsidR="003E7117" w:rsidRPr="00453287" w:rsidRDefault="003E7117" w:rsidP="003E711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. Các ngôi sao tồn tại vĩnh viễn</w:t>
            </w:r>
          </w:p>
        </w:tc>
      </w:tr>
    </w:tbl>
    <w:p w14:paraId="61C158DE" w14:textId="77777777" w:rsidR="00407029" w:rsidRPr="00453287" w:rsidRDefault="00407029" w:rsidP="00FF7AB5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6CC68088" w14:textId="45C1CFDC" w:rsidR="00487A7E" w:rsidRPr="00453287" w:rsidRDefault="00487A7E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Phần III: Câu trắc nghiệm trả lời ngắn</w:t>
      </w:r>
    </w:p>
    <w:p w14:paraId="7AC09269" w14:textId="7D205F43" w:rsidR="004D45DF" w:rsidRPr="00453287" w:rsidRDefault="0023407A" w:rsidP="00367E9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1: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i+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→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e+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453287">
        <w:rPr>
          <w:rFonts w:ascii="Times New Roman" w:hAnsi="Times New Roman" w:cs="Times New Roman"/>
          <w:sz w:val="24"/>
          <w:szCs w:val="24"/>
        </w:rPr>
        <w:t>. Bi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ết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m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Li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= 7,0144</w:t>
      </w:r>
      <w:r w:rsidR="00367E9B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am</w:t>
      </w:r>
      <w:r w:rsidRPr="00453287">
        <w:rPr>
          <w:rFonts w:ascii="Times New Roman" w:hAnsi="Times New Roman" w:cs="Times New Roman"/>
          <w:sz w:val="24"/>
          <w:szCs w:val="24"/>
        </w:rPr>
        <w:t xml:space="preserve">u;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m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= 1,0073</w:t>
      </w:r>
      <w:r w:rsidR="00367E9B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am</w:t>
      </w:r>
      <w:r w:rsidRPr="00453287">
        <w:rPr>
          <w:rFonts w:ascii="Times New Roman" w:hAnsi="Times New Roman" w:cs="Times New Roman"/>
          <w:sz w:val="24"/>
          <w:szCs w:val="24"/>
        </w:rPr>
        <w:t xml:space="preserve">u;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m</w:t>
      </w:r>
      <w:r w:rsidRPr="00453287">
        <w:rPr>
          <w:rFonts w:ascii="Times New Roman" w:hAnsi="Times New Roman" w:cs="Times New Roman"/>
          <w:sz w:val="24"/>
          <w:szCs w:val="24"/>
          <w:vertAlign w:val="subscript"/>
        </w:rPr>
        <w:t>He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= 4,0015</w:t>
      </w:r>
      <w:r w:rsidR="00367E9B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am</w:t>
      </w:r>
      <w:r w:rsidRPr="00453287">
        <w:rPr>
          <w:rFonts w:ascii="Times New Roman" w:hAnsi="Times New Roman" w:cs="Times New Roman"/>
          <w:sz w:val="24"/>
          <w:szCs w:val="24"/>
        </w:rPr>
        <w:t xml:space="preserve">u, </w:t>
      </w:r>
      <w:r w:rsidR="00F47AC4" w:rsidRPr="00453287">
        <w:rPr>
          <w:rFonts w:ascii="Times New Roman" w:hAnsi="Times New Roman" w:cs="Times New Roman"/>
          <w:sz w:val="24"/>
          <w:szCs w:val="24"/>
        </w:rPr>
        <w:t>1am</w:t>
      </w:r>
      <w:r w:rsidRPr="00453287">
        <w:rPr>
          <w:rFonts w:ascii="Times New Roman" w:hAnsi="Times New Roman" w:cs="Times New Roman"/>
          <w:sz w:val="24"/>
          <w:szCs w:val="24"/>
        </w:rPr>
        <w:t>u = 931,5MeV/c</w:t>
      </w:r>
      <w:r w:rsidRPr="004532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53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toả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5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67E9B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bao nhiêu 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>MeV</w:t>
      </w:r>
      <w:r w:rsidR="004D45DF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(Kết quả làm tròn đến một chữ số thập phân)</w:t>
      </w:r>
    </w:p>
    <w:p w14:paraId="76732DAA" w14:textId="6EE5F394" w:rsidR="00AA7DCB" w:rsidRPr="00453287" w:rsidRDefault="00B84F9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2:</w:t>
      </w:r>
      <w:r w:rsidR="00260300"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60300" w:rsidRPr="00453287">
        <w:rPr>
          <w:rFonts w:ascii="Times New Roman" w:hAnsi="Times New Roman" w:cs="Times New Roman"/>
          <w:sz w:val="24"/>
          <w:szCs w:val="24"/>
          <w:lang w:val="vi-VN"/>
        </w:rPr>
        <w:t>Biết năng lượng liên kết của hạt nhân</w:t>
      </w:r>
      <w:r w:rsidR="00260300"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1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4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Ar</m:t>
            </m:r>
          </m:e>
        </m:sPre>
      </m:oMath>
      <w:r w:rsidR="00260300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là 208 MeV. Năng lượng liên kết riêng của hạt nhân là bao nhiêu MeV/nucleon? (Kết quả làm tròn đến hai chữ số có nghĩa)</w:t>
      </w:r>
    </w:p>
    <w:p w14:paraId="3D36EF4F" w14:textId="77ADA86F" w:rsidR="00B84F91" w:rsidRPr="00453287" w:rsidRDefault="00B84F91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3:</w:t>
      </w:r>
      <w:r w:rsidR="00F47AC4"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F47AC4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Biết khối lượng của proton, neutron và hạt nhân </w: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C</m:t>
            </m:r>
          </m:e>
        </m:sPre>
      </m:oMath>
      <w:r w:rsidR="00F47AC4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lần lượt là 1,00728 amu; 1,00867 amu và 11,99671 amu. Cho 1amu= 931,5 MeV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</m:oMath>
      <w:r w:rsidR="00F47AC4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. Năng lượng liên  kết của hạt nhân </w: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C</m:t>
            </m:r>
          </m:e>
        </m:sPre>
      </m:oMath>
      <w:r w:rsidR="00F47AC4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bằng bao nhiêu MeV? (Kết quả làm tròn đến một chữ số thập phân)</w:t>
      </w:r>
    </w:p>
    <w:p w14:paraId="396A040F" w14:textId="28D78E89" w:rsidR="00367E9B" w:rsidRPr="00453287" w:rsidRDefault="00B84F91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="004D45DF" w:rsidRPr="00453287">
        <w:rPr>
          <w:rFonts w:ascii="Times New Roman" w:hAnsi="Times New Roman" w:cs="Times New Roman"/>
          <w:b/>
          <w:sz w:val="24"/>
          <w:szCs w:val="24"/>
          <w:lang w:val="vi-VN"/>
        </w:rPr>
        <w:t>4</w:t>
      </w: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="00367E9B"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367E9B" w:rsidRPr="00453287">
        <w:rPr>
          <w:rFonts w:ascii="Times New Roman" w:hAnsi="Times New Roman" w:cs="Times New Roman"/>
          <w:sz w:val="24"/>
          <w:szCs w:val="24"/>
          <w:lang w:val="vi-VN"/>
        </w:rPr>
        <w:t>Phương trình sau đây mô tả phản ứng tônge hợp hai hạt nhân deuterium:</w:t>
      </w:r>
      <w:r w:rsidR="00367E9B"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38058E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+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sPre>
            <m:r>
              <w:rPr>
                <w:rFonts w:ascii="Cambria Math" w:hAnsi="Cambria Math" w:cs="Times New Roman"/>
                <w:sz w:val="24"/>
                <w:szCs w:val="24"/>
              </w:rPr>
              <m:t>→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e</m:t>
                </m:r>
              </m:e>
            </m:sPre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sPre>
          </m:e>
        </m:sPre>
      </m:oMath>
      <w:r w:rsidR="00367E9B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. Biết khối lượng của các hạt nhân: </w:t>
      </w:r>
      <w:proofErr w:type="spellStart"/>
      <w:r w:rsidR="00367E9B" w:rsidRPr="00453287">
        <w:rPr>
          <w:rFonts w:ascii="Times New Roman" w:hAnsi="Times New Roman" w:cs="Times New Roman"/>
          <w:sz w:val="24"/>
          <w:szCs w:val="24"/>
        </w:rPr>
        <w:t>m</w:t>
      </w:r>
      <w:r w:rsidR="00367E9B" w:rsidRPr="00453287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="00367E9B" w:rsidRPr="00453287">
        <w:rPr>
          <w:rFonts w:ascii="Times New Roman" w:hAnsi="Times New Roman" w:cs="Times New Roman"/>
          <w:sz w:val="24"/>
          <w:szCs w:val="24"/>
        </w:rPr>
        <w:t xml:space="preserve"> = 2</w:t>
      </w:r>
      <w:r w:rsidR="00367E9B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,01410 amu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He</m:t>
            </m:r>
          </m:sub>
        </m:sSub>
      </m:oMath>
      <w:r w:rsidR="00367E9B" w:rsidRPr="00453287">
        <w:rPr>
          <w:rFonts w:ascii="Times New Roman" w:hAnsi="Times New Roman" w:cs="Times New Roman"/>
          <w:sz w:val="24"/>
          <w:szCs w:val="24"/>
        </w:rPr>
        <w:t xml:space="preserve"> = 3</w:t>
      </w:r>
      <w:r w:rsidR="00367E9B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,01603 amu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n</m:t>
            </m:r>
          </m:sub>
        </m:sSub>
      </m:oMath>
      <w:r w:rsidR="00367E9B" w:rsidRPr="00453287">
        <w:rPr>
          <w:rFonts w:ascii="Times New Roman" w:hAnsi="Times New Roman" w:cs="Times New Roman"/>
          <w:sz w:val="24"/>
          <w:szCs w:val="24"/>
        </w:rPr>
        <w:t xml:space="preserve"> = 1,00866</w:t>
      </w:r>
      <w:r w:rsidR="00367E9B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amu. </w:t>
      </w:r>
      <w:r w:rsidR="00367E9B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>Cho 1amu= 931,5 MeV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</m:oMath>
      <w:r w:rsidR="00367E9B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>. Phản ứng này tỏa ra năng lượng bằng bao nhiêu MeV? (Kết quả làm tròn đến hai chữ số thập phân)</w:t>
      </w:r>
    </w:p>
    <w:p w14:paraId="26848568" w14:textId="77777777" w:rsidR="00551366" w:rsidRPr="00453287" w:rsidRDefault="00551366" w:rsidP="00AA7DCB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p w14:paraId="5F3D329A" w14:textId="557AB3EC" w:rsidR="00551366" w:rsidRPr="00453287" w:rsidRDefault="00407029" w:rsidP="00AA7DCB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B. Hướng dẫn chấm</w:t>
      </w:r>
    </w:p>
    <w:p w14:paraId="138EC075" w14:textId="77777777" w:rsidR="00407029" w:rsidRPr="00453287" w:rsidRDefault="00407029" w:rsidP="0040702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Phần I: Câu trắc nghiệm nhiều phương án lựa chọ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880"/>
        <w:gridCol w:w="873"/>
        <w:gridCol w:w="881"/>
        <w:gridCol w:w="850"/>
        <w:gridCol w:w="919"/>
        <w:gridCol w:w="784"/>
        <w:gridCol w:w="784"/>
        <w:gridCol w:w="784"/>
        <w:gridCol w:w="784"/>
        <w:gridCol w:w="784"/>
      </w:tblGrid>
      <w:tr w:rsidR="00453287" w:rsidRPr="00453287" w14:paraId="68ED1DF4" w14:textId="77777777" w:rsidTr="00787A6C">
        <w:tc>
          <w:tcPr>
            <w:tcW w:w="1027" w:type="dxa"/>
          </w:tcPr>
          <w:p w14:paraId="08A43C91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880" w:type="dxa"/>
          </w:tcPr>
          <w:p w14:paraId="1FB43BA7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873" w:type="dxa"/>
          </w:tcPr>
          <w:p w14:paraId="60613940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</w:t>
            </w:r>
          </w:p>
        </w:tc>
        <w:tc>
          <w:tcPr>
            <w:tcW w:w="881" w:type="dxa"/>
          </w:tcPr>
          <w:p w14:paraId="0CDE4650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850" w:type="dxa"/>
          </w:tcPr>
          <w:p w14:paraId="463C1A6B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919" w:type="dxa"/>
          </w:tcPr>
          <w:p w14:paraId="0ACE4CEC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784" w:type="dxa"/>
          </w:tcPr>
          <w:p w14:paraId="2769A93E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6</w:t>
            </w:r>
          </w:p>
        </w:tc>
        <w:tc>
          <w:tcPr>
            <w:tcW w:w="784" w:type="dxa"/>
          </w:tcPr>
          <w:p w14:paraId="1B8E6925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7</w:t>
            </w:r>
          </w:p>
        </w:tc>
        <w:tc>
          <w:tcPr>
            <w:tcW w:w="784" w:type="dxa"/>
          </w:tcPr>
          <w:p w14:paraId="41647E11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8</w:t>
            </w:r>
          </w:p>
        </w:tc>
        <w:tc>
          <w:tcPr>
            <w:tcW w:w="784" w:type="dxa"/>
          </w:tcPr>
          <w:p w14:paraId="474532E8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9</w:t>
            </w:r>
          </w:p>
        </w:tc>
        <w:tc>
          <w:tcPr>
            <w:tcW w:w="784" w:type="dxa"/>
          </w:tcPr>
          <w:p w14:paraId="44BEDB3A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</w:tr>
      <w:tr w:rsidR="00453287" w:rsidRPr="00453287" w14:paraId="0C3E6373" w14:textId="77777777" w:rsidTr="00787A6C">
        <w:tc>
          <w:tcPr>
            <w:tcW w:w="1027" w:type="dxa"/>
          </w:tcPr>
          <w:p w14:paraId="6BA30A55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880" w:type="dxa"/>
          </w:tcPr>
          <w:p w14:paraId="68D03FE9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</w:p>
        </w:tc>
        <w:tc>
          <w:tcPr>
            <w:tcW w:w="873" w:type="dxa"/>
          </w:tcPr>
          <w:p w14:paraId="1830B02E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</w:p>
        </w:tc>
        <w:tc>
          <w:tcPr>
            <w:tcW w:w="881" w:type="dxa"/>
          </w:tcPr>
          <w:p w14:paraId="1EE382B8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</w:p>
        </w:tc>
        <w:tc>
          <w:tcPr>
            <w:tcW w:w="850" w:type="dxa"/>
          </w:tcPr>
          <w:p w14:paraId="191A948E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</w:p>
        </w:tc>
        <w:tc>
          <w:tcPr>
            <w:tcW w:w="919" w:type="dxa"/>
          </w:tcPr>
          <w:p w14:paraId="2BC1B88B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</w:p>
        </w:tc>
        <w:tc>
          <w:tcPr>
            <w:tcW w:w="784" w:type="dxa"/>
          </w:tcPr>
          <w:p w14:paraId="41D185BC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</w:p>
        </w:tc>
        <w:tc>
          <w:tcPr>
            <w:tcW w:w="784" w:type="dxa"/>
          </w:tcPr>
          <w:p w14:paraId="1E0463F3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</w:p>
        </w:tc>
        <w:tc>
          <w:tcPr>
            <w:tcW w:w="784" w:type="dxa"/>
          </w:tcPr>
          <w:p w14:paraId="297B3546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</w:p>
        </w:tc>
        <w:tc>
          <w:tcPr>
            <w:tcW w:w="784" w:type="dxa"/>
          </w:tcPr>
          <w:p w14:paraId="76B789A8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</w:p>
        </w:tc>
        <w:tc>
          <w:tcPr>
            <w:tcW w:w="784" w:type="dxa"/>
          </w:tcPr>
          <w:p w14:paraId="7A28D9F4" w14:textId="77777777" w:rsidR="00407029" w:rsidRPr="00453287" w:rsidRDefault="00407029" w:rsidP="00787A6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993"/>
                <w:tab w:val="left" w:pos="2835"/>
                <w:tab w:val="left" w:pos="5387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</w:p>
        </w:tc>
      </w:tr>
    </w:tbl>
    <w:p w14:paraId="00ECB2A9" w14:textId="6F609ED6" w:rsidR="00407029" w:rsidRPr="00453287" w:rsidRDefault="00407029" w:rsidP="00AA7DCB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5070C083" w14:textId="77777777" w:rsidR="00407029" w:rsidRPr="00453287" w:rsidRDefault="00407029" w:rsidP="0040702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Phần II: Câu trắc nghiệm đúng s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838"/>
        <w:gridCol w:w="1112"/>
        <w:gridCol w:w="1103"/>
        <w:gridCol w:w="1109"/>
        <w:gridCol w:w="1112"/>
        <w:gridCol w:w="1081"/>
        <w:gridCol w:w="1081"/>
        <w:gridCol w:w="1081"/>
      </w:tblGrid>
      <w:tr w:rsidR="00453287" w:rsidRPr="00453287" w14:paraId="1E314444" w14:textId="77777777" w:rsidTr="00787A6C">
        <w:tc>
          <w:tcPr>
            <w:tcW w:w="833" w:type="dxa"/>
          </w:tcPr>
          <w:p w14:paraId="137EECE4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838" w:type="dxa"/>
          </w:tcPr>
          <w:p w14:paraId="07529A75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ệnh hỏi</w:t>
            </w:r>
          </w:p>
        </w:tc>
        <w:tc>
          <w:tcPr>
            <w:tcW w:w="1112" w:type="dxa"/>
          </w:tcPr>
          <w:p w14:paraId="06FC33C1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  <w:p w14:paraId="145A1DE6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Đ/S)</w:t>
            </w:r>
          </w:p>
        </w:tc>
        <w:tc>
          <w:tcPr>
            <w:tcW w:w="1103" w:type="dxa"/>
          </w:tcPr>
          <w:p w14:paraId="6039CF87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1109" w:type="dxa"/>
          </w:tcPr>
          <w:p w14:paraId="24DB591E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ệnh hỏi</w:t>
            </w:r>
          </w:p>
        </w:tc>
        <w:tc>
          <w:tcPr>
            <w:tcW w:w="1112" w:type="dxa"/>
          </w:tcPr>
          <w:p w14:paraId="0DF69D08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  <w:p w14:paraId="48F2FA2C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Đ/S)</w:t>
            </w:r>
          </w:p>
        </w:tc>
        <w:tc>
          <w:tcPr>
            <w:tcW w:w="1081" w:type="dxa"/>
          </w:tcPr>
          <w:p w14:paraId="2C7441A7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1081" w:type="dxa"/>
          </w:tcPr>
          <w:p w14:paraId="03076B14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ệnh hỏi</w:t>
            </w:r>
          </w:p>
        </w:tc>
        <w:tc>
          <w:tcPr>
            <w:tcW w:w="1081" w:type="dxa"/>
          </w:tcPr>
          <w:p w14:paraId="4EA395B6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  <w:p w14:paraId="74B350D7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Đ/S)</w:t>
            </w:r>
          </w:p>
        </w:tc>
      </w:tr>
      <w:tr w:rsidR="00453287" w:rsidRPr="00453287" w14:paraId="16F0C796" w14:textId="77777777" w:rsidTr="00787A6C">
        <w:tc>
          <w:tcPr>
            <w:tcW w:w="833" w:type="dxa"/>
            <w:vMerge w:val="restart"/>
          </w:tcPr>
          <w:p w14:paraId="6314976E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8022FAE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38" w:type="dxa"/>
          </w:tcPr>
          <w:p w14:paraId="76EBDC15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</w:p>
        </w:tc>
        <w:tc>
          <w:tcPr>
            <w:tcW w:w="1112" w:type="dxa"/>
          </w:tcPr>
          <w:p w14:paraId="51670278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</w:t>
            </w:r>
          </w:p>
        </w:tc>
        <w:tc>
          <w:tcPr>
            <w:tcW w:w="1103" w:type="dxa"/>
            <w:vMerge w:val="restart"/>
          </w:tcPr>
          <w:p w14:paraId="77D6A4B6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079C246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109" w:type="dxa"/>
          </w:tcPr>
          <w:p w14:paraId="5A1E9720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</w:p>
        </w:tc>
        <w:tc>
          <w:tcPr>
            <w:tcW w:w="1112" w:type="dxa"/>
          </w:tcPr>
          <w:p w14:paraId="62987A18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</w:p>
        </w:tc>
        <w:tc>
          <w:tcPr>
            <w:tcW w:w="1081" w:type="dxa"/>
            <w:vMerge w:val="restart"/>
          </w:tcPr>
          <w:p w14:paraId="0E90DD5D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688E8D0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081" w:type="dxa"/>
          </w:tcPr>
          <w:p w14:paraId="2D585DF6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</w:p>
        </w:tc>
        <w:tc>
          <w:tcPr>
            <w:tcW w:w="1081" w:type="dxa"/>
          </w:tcPr>
          <w:p w14:paraId="32197D83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</w:p>
        </w:tc>
      </w:tr>
      <w:tr w:rsidR="00453287" w:rsidRPr="00453287" w14:paraId="00D78DA7" w14:textId="77777777" w:rsidTr="00787A6C">
        <w:tc>
          <w:tcPr>
            <w:tcW w:w="833" w:type="dxa"/>
            <w:vMerge/>
          </w:tcPr>
          <w:p w14:paraId="2E25736D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38" w:type="dxa"/>
          </w:tcPr>
          <w:p w14:paraId="6DC9DD55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</w:p>
        </w:tc>
        <w:tc>
          <w:tcPr>
            <w:tcW w:w="1112" w:type="dxa"/>
          </w:tcPr>
          <w:p w14:paraId="743D03AE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</w:t>
            </w:r>
          </w:p>
        </w:tc>
        <w:tc>
          <w:tcPr>
            <w:tcW w:w="1103" w:type="dxa"/>
            <w:vMerge/>
          </w:tcPr>
          <w:p w14:paraId="63C32983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09" w:type="dxa"/>
          </w:tcPr>
          <w:p w14:paraId="511C77CE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</w:p>
        </w:tc>
        <w:tc>
          <w:tcPr>
            <w:tcW w:w="1112" w:type="dxa"/>
          </w:tcPr>
          <w:p w14:paraId="4C2D0548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</w:t>
            </w:r>
          </w:p>
        </w:tc>
        <w:tc>
          <w:tcPr>
            <w:tcW w:w="1081" w:type="dxa"/>
            <w:vMerge/>
          </w:tcPr>
          <w:p w14:paraId="76308720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81" w:type="dxa"/>
          </w:tcPr>
          <w:p w14:paraId="3EBCCD03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</w:p>
        </w:tc>
        <w:tc>
          <w:tcPr>
            <w:tcW w:w="1081" w:type="dxa"/>
          </w:tcPr>
          <w:p w14:paraId="6C11C5A0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</w:t>
            </w:r>
          </w:p>
        </w:tc>
      </w:tr>
      <w:tr w:rsidR="00453287" w:rsidRPr="00453287" w14:paraId="7779E5AA" w14:textId="77777777" w:rsidTr="00787A6C">
        <w:tc>
          <w:tcPr>
            <w:tcW w:w="833" w:type="dxa"/>
            <w:vMerge/>
          </w:tcPr>
          <w:p w14:paraId="68620353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38" w:type="dxa"/>
          </w:tcPr>
          <w:p w14:paraId="1326882F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</w:p>
        </w:tc>
        <w:tc>
          <w:tcPr>
            <w:tcW w:w="1112" w:type="dxa"/>
          </w:tcPr>
          <w:p w14:paraId="484329C6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</w:p>
        </w:tc>
        <w:tc>
          <w:tcPr>
            <w:tcW w:w="1103" w:type="dxa"/>
            <w:vMerge/>
          </w:tcPr>
          <w:p w14:paraId="53A65B55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09" w:type="dxa"/>
          </w:tcPr>
          <w:p w14:paraId="300AB3E1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</w:p>
        </w:tc>
        <w:tc>
          <w:tcPr>
            <w:tcW w:w="1112" w:type="dxa"/>
          </w:tcPr>
          <w:p w14:paraId="25A39D13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</w:p>
        </w:tc>
        <w:tc>
          <w:tcPr>
            <w:tcW w:w="1081" w:type="dxa"/>
            <w:vMerge/>
          </w:tcPr>
          <w:p w14:paraId="10CDAFAE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81" w:type="dxa"/>
          </w:tcPr>
          <w:p w14:paraId="3DD96E84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</w:p>
        </w:tc>
        <w:tc>
          <w:tcPr>
            <w:tcW w:w="1081" w:type="dxa"/>
          </w:tcPr>
          <w:p w14:paraId="5971A2A8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</w:t>
            </w:r>
          </w:p>
        </w:tc>
      </w:tr>
      <w:tr w:rsidR="00453287" w:rsidRPr="00453287" w14:paraId="6BEE8592" w14:textId="77777777" w:rsidTr="00787A6C">
        <w:tc>
          <w:tcPr>
            <w:tcW w:w="833" w:type="dxa"/>
            <w:vMerge/>
          </w:tcPr>
          <w:p w14:paraId="1A6C9469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38" w:type="dxa"/>
          </w:tcPr>
          <w:p w14:paraId="5286381D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</w:p>
        </w:tc>
        <w:tc>
          <w:tcPr>
            <w:tcW w:w="1112" w:type="dxa"/>
          </w:tcPr>
          <w:p w14:paraId="0223A4AE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</w:p>
        </w:tc>
        <w:tc>
          <w:tcPr>
            <w:tcW w:w="1103" w:type="dxa"/>
            <w:vMerge/>
          </w:tcPr>
          <w:p w14:paraId="2C714928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09" w:type="dxa"/>
          </w:tcPr>
          <w:p w14:paraId="111041E1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</w:p>
        </w:tc>
        <w:tc>
          <w:tcPr>
            <w:tcW w:w="1112" w:type="dxa"/>
          </w:tcPr>
          <w:p w14:paraId="37BBFDA6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</w:t>
            </w:r>
          </w:p>
        </w:tc>
        <w:tc>
          <w:tcPr>
            <w:tcW w:w="1081" w:type="dxa"/>
            <w:vMerge/>
          </w:tcPr>
          <w:p w14:paraId="41FEA9E3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81" w:type="dxa"/>
          </w:tcPr>
          <w:p w14:paraId="61C84879" w14:textId="77777777" w:rsidR="00407029" w:rsidRPr="00453287" w:rsidRDefault="00407029" w:rsidP="00787A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</w:p>
        </w:tc>
        <w:tc>
          <w:tcPr>
            <w:tcW w:w="1081" w:type="dxa"/>
          </w:tcPr>
          <w:p w14:paraId="5B913015" w14:textId="77777777" w:rsidR="00407029" w:rsidRPr="00453287" w:rsidRDefault="00407029" w:rsidP="00787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532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</w:p>
        </w:tc>
      </w:tr>
    </w:tbl>
    <w:p w14:paraId="34109FC1" w14:textId="46B1D892" w:rsidR="00407029" w:rsidRPr="00453287" w:rsidRDefault="00407029" w:rsidP="0040702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1: </w:t>
      </w:r>
    </w:p>
    <w:p w14:paraId="5EC02CE0" w14:textId="77777777" w:rsidR="00453287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a. </w:t>
      </w:r>
      <w:r w:rsidR="00453287" w:rsidRPr="00453287">
        <w:rPr>
          <w:rFonts w:ascii="Times New Roman" w:hAnsi="Times New Roman" w:cs="Times New Roman"/>
          <w:b/>
          <w:sz w:val="24"/>
          <w:szCs w:val="24"/>
          <w:lang w:val="vi-VN"/>
        </w:rPr>
        <w:t>Đúng</w:t>
      </w:r>
      <w:r w:rsidR="00453287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7CCD8BF2" w14:textId="58CA2A28" w:rsidR="00407029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Đồng vị Ar có cùng số khối 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→</m:t>
        </m:r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Đồng vị Ar trong phản ứng có số khối là 37 </w:t>
      </w:r>
    </w:p>
    <w:p w14:paraId="599B70FE" w14:textId="77777777" w:rsidR="00453287" w:rsidRPr="00453287" w:rsidRDefault="00407029" w:rsidP="0040702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>b.</w:t>
      </w:r>
      <w:r w:rsidR="00453287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53287" w:rsidRPr="00453287">
        <w:rPr>
          <w:rFonts w:ascii="Times New Roman" w:hAnsi="Times New Roman" w:cs="Times New Roman"/>
          <w:b/>
          <w:sz w:val="24"/>
          <w:szCs w:val="24"/>
          <w:lang w:val="vi-VN"/>
        </w:rPr>
        <w:t>Đúng</w:t>
      </w:r>
    </w:p>
    <w:p w14:paraId="747EC523" w14:textId="3B4AB204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37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Cl</m:t>
            </m:r>
          </m:e>
        </m:sPre>
        <m:r>
          <w:rPr>
            <w:rFonts w:ascii="Cambria Math" w:hAnsi="Cambria Math" w:cs="Times New Roman"/>
            <w:sz w:val="24"/>
            <w:szCs w:val="24"/>
            <w:lang w:val="vi-VN"/>
          </w:rPr>
          <m:t>+ X→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37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Ar</m:t>
            </m:r>
          </m:e>
        </m:sPre>
        <m:r>
          <w:rPr>
            <w:rFonts w:ascii="Cambria Math" w:hAnsi="Cambria Math" w:cs="Times New Roman"/>
            <w:sz w:val="24"/>
            <w:szCs w:val="24"/>
            <w:lang w:val="vi-VN"/>
          </w:rPr>
          <m:t>+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n</m:t>
            </m:r>
          </m:e>
        </m:sPre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→</m:t>
        </m:r>
        <m:r>
          <w:rPr>
            <w:rFonts w:ascii="Cambria Math" w:hAnsi="Cambria Math" w:cs="Times New Roman"/>
            <w:sz w:val="24"/>
            <w:szCs w:val="24"/>
            <w:lang w:val="vi-VN"/>
          </w:rPr>
          <m:t>X=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H</m:t>
            </m:r>
          </m:e>
        </m:sPre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</w:p>
    <w:p w14:paraId="52BD63FE" w14:textId="77777777" w:rsidR="00453287" w:rsidRPr="00453287" w:rsidRDefault="00407029" w:rsidP="0040702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>c.</w:t>
      </w:r>
      <w:r w:rsidR="00453287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53287" w:rsidRPr="00453287">
        <w:rPr>
          <w:rFonts w:ascii="Times New Roman" w:hAnsi="Times New Roman" w:cs="Times New Roman"/>
          <w:b/>
          <w:sz w:val="24"/>
          <w:szCs w:val="24"/>
          <w:lang w:val="vi-VN"/>
        </w:rPr>
        <w:t>Sai</w:t>
      </w:r>
    </w:p>
    <w:p w14:paraId="3E5DC43B" w14:textId="71833CB8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E=(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trướ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au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)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36,9566+1,007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36,9569+1,0087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-1,5827 MeV &lt;0→Thu năng lượng</m:t>
        </m:r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</w:p>
    <w:p w14:paraId="0A3060AA" w14:textId="77777777" w:rsidR="00453287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d. </w:t>
      </w:r>
      <w:r w:rsidR="00453287" w:rsidRPr="00453287">
        <w:rPr>
          <w:rFonts w:ascii="Times New Roman" w:hAnsi="Times New Roman" w:cs="Times New Roman"/>
          <w:b/>
          <w:sz w:val="24"/>
          <w:szCs w:val="24"/>
          <w:lang w:val="vi-VN"/>
        </w:rPr>
        <w:t>Sai</w:t>
      </w:r>
      <w:r w:rsidR="00453287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2E3DD04B" w14:textId="7CF907FC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Năng lượng thu vào là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1,5827 MeV</m:t>
        </m:r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</w:p>
    <w:p w14:paraId="4B5EE967" w14:textId="14F88E1C" w:rsidR="00407029" w:rsidRPr="00453287" w:rsidRDefault="00407029" w:rsidP="0040702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2: </w:t>
      </w:r>
    </w:p>
    <w:p w14:paraId="0888ECB2" w14:textId="77777777" w:rsidR="00453287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a. </w:t>
      </w:r>
      <w:r w:rsidR="00453287" w:rsidRPr="00453287">
        <w:rPr>
          <w:rFonts w:ascii="Times New Roman" w:hAnsi="Times New Roman" w:cs="Times New Roman"/>
          <w:b/>
          <w:sz w:val="24"/>
          <w:szCs w:val="24"/>
          <w:lang w:val="vi-VN"/>
        </w:rPr>
        <w:t>Sai</w:t>
      </w:r>
      <w:r w:rsidR="00453287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52981AF5" w14:textId="304F07A4" w:rsidR="00453287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Hạt nhân có độ hụt khối càng lớn thì năng lượng liện kết hạt nhân càng lớn </w:t>
      </w:r>
    </w:p>
    <w:p w14:paraId="253A4436" w14:textId="77777777" w:rsidR="00453287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b.  </w:t>
      </w:r>
      <w:r w:rsidR="00453287" w:rsidRPr="00453287">
        <w:rPr>
          <w:rFonts w:ascii="Times New Roman" w:hAnsi="Times New Roman" w:cs="Times New Roman"/>
          <w:b/>
          <w:sz w:val="24"/>
          <w:szCs w:val="24"/>
          <w:lang w:val="vi-VN"/>
        </w:rPr>
        <w:t>Đúng</w:t>
      </w:r>
      <w:r w:rsidR="00453287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40832BB5" w14:textId="47578F47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Năng lượng liên kết của hạt nhân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H</m:t>
            </m:r>
          </m:e>
        </m:sPre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l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∆m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0,00240. 931,5≈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 2,24 MeV</m:t>
        </m:r>
      </m:oMath>
    </w:p>
    <w:p w14:paraId="672797CC" w14:textId="77777777" w:rsidR="00453287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c. </w:t>
      </w:r>
      <w:r w:rsidR="00453287" w:rsidRPr="00453287">
        <w:rPr>
          <w:rFonts w:ascii="Times New Roman" w:hAnsi="Times New Roman" w:cs="Times New Roman"/>
          <w:b/>
          <w:sz w:val="24"/>
          <w:szCs w:val="24"/>
          <w:lang w:val="vi-VN"/>
        </w:rPr>
        <w:t>Sai</w:t>
      </w:r>
      <w:r w:rsidR="00453287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033083B1" w14:textId="18D965EB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Năng lượng liên kết riêng của hạt nhân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lk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l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A</m:t>
            </m:r>
          </m:den>
        </m:f>
      </m:oMath>
    </w:p>
    <w:p w14:paraId="7738D4F8" w14:textId="77777777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Hydrogen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H</m:t>
            </m:r>
          </m:e>
        </m:sPre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lk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0,00240. 931,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>≈1,12 MeV</m:t>
        </m:r>
      </m:oMath>
    </w:p>
    <w:p w14:paraId="5A4F2CB9" w14:textId="77777777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Sắt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5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Fe</m:t>
            </m:r>
          </m:e>
        </m:sPre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lk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0,52875. 931,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56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>≈8,8 MeV</m:t>
        </m:r>
      </m:oMath>
    </w:p>
    <w:p w14:paraId="2A73A514" w14:textId="7A0E67A2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Chì 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8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08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Pb</m:t>
            </m:r>
          </m:e>
        </m:sPre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lk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1,75784. 931,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08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>≈7,9 MeV</m:t>
        </m:r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 </w:t>
      </w:r>
    </w:p>
    <w:p w14:paraId="3190AB03" w14:textId="77777777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Uranium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9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38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U</m:t>
            </m:r>
          </m:e>
        </m:sPre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lk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1,93538. 931,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38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>≈7,6 MeV</m:t>
        </m:r>
      </m:oMath>
    </w:p>
    <w:p w14:paraId="57F91ABA" w14:textId="77777777" w:rsidR="00453287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d. </w:t>
      </w:r>
      <w:r w:rsidR="00453287" w:rsidRPr="00453287">
        <w:rPr>
          <w:rFonts w:ascii="Times New Roman" w:hAnsi="Times New Roman" w:cs="Times New Roman"/>
          <w:b/>
          <w:sz w:val="24"/>
          <w:szCs w:val="24"/>
          <w:lang w:val="vi-VN"/>
        </w:rPr>
        <w:t>Đúng</w:t>
      </w:r>
      <w:r w:rsidR="00453287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15FD5527" w14:textId="0A8338FA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Từ (c) Hạt bền vững nhất trong các hạt nhân trên là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5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Fe</m:t>
            </m:r>
          </m:e>
        </m:sPre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, vì nó có năng lượng liên kết riêng lớn nhất </w:t>
      </w:r>
    </w:p>
    <w:p w14:paraId="5F79012D" w14:textId="5F9FDA4E" w:rsidR="00407029" w:rsidRPr="00453287" w:rsidRDefault="00407029" w:rsidP="00407029">
      <w:pPr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>Câu 3:</w:t>
      </w:r>
    </w:p>
    <w:p w14:paraId="3D8C96FA" w14:textId="77777777" w:rsidR="00453287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a. </w:t>
      </w:r>
      <w:r w:rsidR="00453287" w:rsidRPr="00453287">
        <w:rPr>
          <w:rFonts w:ascii="Times New Roman" w:hAnsi="Times New Roman" w:cs="Times New Roman"/>
          <w:b/>
          <w:sz w:val="24"/>
          <w:szCs w:val="24"/>
          <w:lang w:val="vi-VN"/>
        </w:rPr>
        <w:t>Sai</w:t>
      </w:r>
      <w:r w:rsidR="00453287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402F0DC3" w14:textId="74ABB367" w:rsidR="00407029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>Phản ứng trên là phản ứng nhiệt hạch</w:t>
      </w:r>
    </w:p>
    <w:p w14:paraId="0AD2B655" w14:textId="77777777" w:rsidR="00453287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b. </w:t>
      </w:r>
      <w:r w:rsidR="00453287" w:rsidRPr="00453287">
        <w:rPr>
          <w:rFonts w:ascii="Times New Roman" w:hAnsi="Times New Roman" w:cs="Times New Roman"/>
          <w:b/>
          <w:sz w:val="24"/>
          <w:szCs w:val="24"/>
          <w:lang w:val="vi-VN"/>
        </w:rPr>
        <w:t>Đúng</w:t>
      </w:r>
    </w:p>
    <w:p w14:paraId="682FD9B0" w14:textId="50A98C2E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Để xảy ra phản ứng cần nhiệt độ rất lớn </w:t>
      </w:r>
    </w:p>
    <w:p w14:paraId="4C7717C9" w14:textId="77777777" w:rsidR="00453287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>c.</w:t>
      </w:r>
      <w:r w:rsidR="00453287"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="00453287" w:rsidRPr="00453287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>Đúng</w:t>
      </w:r>
    </w:p>
    <w:p w14:paraId="0EBF2BB4" w14:textId="2482E425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E=∆m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3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,0141-(1,0073+1,0087+4,00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.931,5≈23,1 </m:t>
        </m:r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MeV </w:t>
      </w:r>
    </w:p>
    <w:p w14:paraId="64FDE0EB" w14:textId="77777777" w:rsidR="00453287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d. </w:t>
      </w:r>
      <w:r w:rsidR="00453287" w:rsidRPr="00453287">
        <w:rPr>
          <w:rFonts w:ascii="Times New Roman" w:hAnsi="Times New Roman" w:cs="Times New Roman"/>
          <w:b/>
          <w:sz w:val="24"/>
          <w:szCs w:val="24"/>
          <w:lang w:val="vi-VN"/>
        </w:rPr>
        <w:t>Sai</w:t>
      </w:r>
    </w:p>
    <w:p w14:paraId="56FC480B" w14:textId="173DE0E2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sz w:val="24"/>
          <w:szCs w:val="24"/>
          <w:lang w:val="vi-VN"/>
        </w:rPr>
        <w:t>Các ngôi sao</w:t>
      </w:r>
      <w:r w:rsidR="00453287"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không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tồn tại vĩnh viễn </w:t>
      </w:r>
    </w:p>
    <w:p w14:paraId="059B988C" w14:textId="77777777" w:rsidR="00407029" w:rsidRPr="00453287" w:rsidRDefault="00407029" w:rsidP="0040702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6833BA54" w14:textId="238021C0" w:rsidR="00407029" w:rsidRPr="00453287" w:rsidRDefault="00407029" w:rsidP="0040702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Phần III: Câu trắc nghiệm trả lời ngắn</w:t>
      </w:r>
    </w:p>
    <w:p w14:paraId="27AAD235" w14:textId="7A539B3B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1</w:t>
      </w: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=∆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=(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trướ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au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)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7,0144+1,007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-2.4,00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17,42 MeV</m:t>
        </m:r>
      </m:oMath>
    </w:p>
    <w:p w14:paraId="4DAB803E" w14:textId="008D783A" w:rsidR="00407029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Ghi kết quả là: 17,4</w:t>
      </w:r>
    </w:p>
    <w:p w14:paraId="688AC4E4" w14:textId="21FF904F" w:rsidR="00407029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2: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lk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l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0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5,2</m:t>
        </m:r>
      </m:oMath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MeV/nucleon</w:t>
      </w:r>
    </w:p>
    <w:p w14:paraId="6AFDEDA4" w14:textId="7B3B9F90" w:rsidR="00407029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Ghi kết quả là: 5,2</w:t>
      </w:r>
    </w:p>
    <w:p w14:paraId="3AEFC5D7" w14:textId="32589FB9" w:rsidR="00407029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3</w:t>
      </w: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Pr="0045328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l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=∆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Z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(A-Z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X</m:t>
                </m:r>
              </m:sub>
            </m:sSub>
          </m:e>
        </m:d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>.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6.1,00728+6.1,00867-11,9967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92,2</m:t>
        </m:r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MeV</w:t>
      </w:r>
    </w:p>
    <w:p w14:paraId="12C9F0BA" w14:textId="5C4FEAE2" w:rsidR="00407029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Ghi kết quả là: 92,2</w:t>
      </w:r>
    </w:p>
    <w:p w14:paraId="465BAECA" w14:textId="55E67498" w:rsidR="00407029" w:rsidRPr="00453287" w:rsidRDefault="00407029" w:rsidP="00407029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Câu 4</w:t>
      </w: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E=(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trướ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au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)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.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,01410-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,01603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,00866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 xml:space="preserve">=3,27 </m:t>
        </m:r>
      </m:oMath>
      <w:r w:rsidRPr="00453287">
        <w:rPr>
          <w:rFonts w:ascii="Times New Roman" w:eastAsiaTheme="minorEastAsia" w:hAnsi="Times New Roman" w:cs="Times New Roman"/>
          <w:sz w:val="24"/>
          <w:szCs w:val="24"/>
          <w:lang w:val="vi-VN"/>
        </w:rPr>
        <w:t>MeV</w:t>
      </w:r>
    </w:p>
    <w:p w14:paraId="65E29AEF" w14:textId="099E42C2" w:rsidR="00407029" w:rsidRPr="00453287" w:rsidRDefault="00407029" w:rsidP="0040702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Ghi kết quả là</w:t>
      </w:r>
      <w:r w:rsidRPr="00453287">
        <w:rPr>
          <w:rFonts w:ascii="Times New Roman" w:hAnsi="Times New Roman" w:cs="Times New Roman"/>
          <w:b/>
          <w:sz w:val="24"/>
          <w:szCs w:val="24"/>
          <w:lang w:val="vi-VN"/>
        </w:rPr>
        <w:t>: 3,27</w:t>
      </w:r>
    </w:p>
    <w:p w14:paraId="60B90993" w14:textId="77777777" w:rsidR="00407029" w:rsidRPr="00453287" w:rsidRDefault="00407029" w:rsidP="00407029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AA50481" w14:textId="77777777" w:rsidR="00407029" w:rsidRPr="00453287" w:rsidRDefault="00407029" w:rsidP="00AA7DCB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sectPr w:rsidR="00407029" w:rsidRPr="00453287" w:rsidSect="00453287"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3D2"/>
    <w:multiLevelType w:val="hybridMultilevel"/>
    <w:tmpl w:val="89C24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6450E"/>
    <w:multiLevelType w:val="hybridMultilevel"/>
    <w:tmpl w:val="2798715C"/>
    <w:lvl w:ilvl="0" w:tplc="5CB6301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72A2F"/>
    <w:multiLevelType w:val="hybridMultilevel"/>
    <w:tmpl w:val="841CB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127AA"/>
    <w:multiLevelType w:val="hybridMultilevel"/>
    <w:tmpl w:val="E6BEB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7E"/>
    <w:rsid w:val="00021F42"/>
    <w:rsid w:val="001578A8"/>
    <w:rsid w:val="001C5B4C"/>
    <w:rsid w:val="001E77DC"/>
    <w:rsid w:val="00223A22"/>
    <w:rsid w:val="0023407A"/>
    <w:rsid w:val="0023676A"/>
    <w:rsid w:val="00260300"/>
    <w:rsid w:val="002F78C4"/>
    <w:rsid w:val="00367E9B"/>
    <w:rsid w:val="0038058E"/>
    <w:rsid w:val="003E7117"/>
    <w:rsid w:val="00407029"/>
    <w:rsid w:val="00453287"/>
    <w:rsid w:val="00484025"/>
    <w:rsid w:val="00487A7E"/>
    <w:rsid w:val="004D45DF"/>
    <w:rsid w:val="004F09F6"/>
    <w:rsid w:val="00533F59"/>
    <w:rsid w:val="00551366"/>
    <w:rsid w:val="00637F57"/>
    <w:rsid w:val="006B548F"/>
    <w:rsid w:val="00733900"/>
    <w:rsid w:val="00762F38"/>
    <w:rsid w:val="00772348"/>
    <w:rsid w:val="00872E0E"/>
    <w:rsid w:val="009441DA"/>
    <w:rsid w:val="009E7223"/>
    <w:rsid w:val="00AA7DCB"/>
    <w:rsid w:val="00AD5920"/>
    <w:rsid w:val="00B84F91"/>
    <w:rsid w:val="00BB03E1"/>
    <w:rsid w:val="00CF7468"/>
    <w:rsid w:val="00DA00CF"/>
    <w:rsid w:val="00E10205"/>
    <w:rsid w:val="00E65BD8"/>
    <w:rsid w:val="00E955B8"/>
    <w:rsid w:val="00F47A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D5489F"/>
  <w15:chartTrackingRefBased/>
  <w15:docId w15:val="{82ED2016-9FEC-4448-B77F-767C5624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A7E"/>
    <w:rPr>
      <w:color w:val="808080"/>
    </w:rPr>
  </w:style>
  <w:style w:type="table" w:styleId="TableGrid">
    <w:name w:val="Table Grid"/>
    <w:basedOn w:val="TableNormal"/>
    <w:uiPriority w:val="39"/>
    <w:rsid w:val="0048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22D6-FCAF-4352-87A3-85BAC890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9</Words>
  <Characters>5642</Characters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âu 2: Xác định hạt nhân X trong các phản ứng hạt nhân sau đây ,9-19-𝐹.+𝑝→,8-1</vt:lpstr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8-31T09:36:00Z</dcterms:created>
  <dcterms:modified xsi:type="dcterms:W3CDTF">2024-08-31T09:38:00Z</dcterms:modified>
</cp:coreProperties>
</file>